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79" w:rsidRPr="006D3E55" w:rsidRDefault="00BB5579" w:rsidP="005959DD">
      <w:pPr>
        <w:spacing w:after="0" w:line="360" w:lineRule="auto"/>
        <w:jc w:val="center"/>
      </w:pPr>
    </w:p>
    <w:p w:rsidR="00BB5579" w:rsidRPr="00BB5579" w:rsidRDefault="00BB5579" w:rsidP="005959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036" w:rsidRDefault="00D8753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5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C65FAF" wp14:editId="00517BBE">
            <wp:extent cx="1008223" cy="100822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23" cy="10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P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964" w:rsidRPr="00820262" w:rsidRDefault="00BB16F6" w:rsidP="005959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ое консультирование</w:t>
      </w:r>
      <w:r w:rsidRPr="00BB16F6">
        <w:rPr>
          <w:rFonts w:ascii="Times New Roman" w:hAnsi="Times New Roman" w:cs="Times New Roman"/>
          <w:b/>
          <w:sz w:val="32"/>
          <w:szCs w:val="32"/>
        </w:rPr>
        <w:t xml:space="preserve"> по запросам потребителя</w:t>
      </w:r>
    </w:p>
    <w:p w:rsidR="00541A18" w:rsidRPr="00820262" w:rsidRDefault="00D87539" w:rsidP="005959DD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ер стандарта</w:t>
      </w:r>
      <w:r w:rsidR="00541A18" w:rsidRPr="00820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ххх</w:t>
      </w:r>
      <w:r w:rsidR="00541A18" w:rsidRPr="0082026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="00541A18" w:rsidRPr="00820262">
        <w:rPr>
          <w:rFonts w:ascii="Times New Roman" w:hAnsi="Times New Roman" w:cs="Times New Roman"/>
          <w:b/>
          <w:bCs/>
          <w:sz w:val="24"/>
          <w:szCs w:val="24"/>
        </w:rPr>
        <w:t xml:space="preserve">2024  </w:t>
      </w:r>
      <w:r w:rsidR="00820262">
        <w:rPr>
          <w:rFonts w:ascii="Times New Roman" w:hAnsi="Times New Roman" w:cs="Times New Roman"/>
          <w:b/>
          <w:bCs/>
          <w:sz w:val="24"/>
          <w:szCs w:val="24"/>
        </w:rPr>
        <w:t>вер</w:t>
      </w:r>
      <w:proofErr w:type="gramEnd"/>
      <w:r w:rsidR="008202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1A18" w:rsidRPr="00820262">
        <w:rPr>
          <w:rFonts w:ascii="Times New Roman" w:hAnsi="Times New Roman" w:cs="Times New Roman"/>
          <w:b/>
          <w:bCs/>
          <w:sz w:val="24"/>
          <w:szCs w:val="24"/>
        </w:rPr>
        <w:t xml:space="preserve">рабочая </w:t>
      </w:r>
    </w:p>
    <w:p w:rsidR="00541A18" w:rsidRPr="00820262" w:rsidRDefault="00541A18" w:rsidP="005959DD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:rsidR="00541A18" w:rsidRPr="00820262" w:rsidRDefault="00541A18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0262">
        <w:rPr>
          <w:rFonts w:ascii="Times New Roman" w:hAnsi="Times New Roman" w:cs="Times New Roman"/>
          <w:b/>
          <w:bCs/>
          <w:sz w:val="24"/>
          <w:szCs w:val="28"/>
        </w:rPr>
        <w:t>дата введения -2024 -00 - 00</w:t>
      </w:r>
    </w:p>
    <w:p w:rsidR="007F5036" w:rsidRPr="00BB5579" w:rsidRDefault="007F5036" w:rsidP="005959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Pr="00AC1F42" w:rsidRDefault="00BB5579" w:rsidP="005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579" w:rsidRPr="00274964" w:rsidRDefault="00D87539" w:rsidP="005959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Южно-Сахалинск</w:t>
      </w:r>
    </w:p>
    <w:p w:rsidR="00EE56EB" w:rsidRPr="00274964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74964">
        <w:rPr>
          <w:rFonts w:ascii="Times New Roman" w:hAnsi="Times New Roman" w:cs="Times New Roman"/>
          <w:b/>
          <w:bCs/>
          <w:sz w:val="24"/>
          <w:szCs w:val="28"/>
        </w:rPr>
        <w:t xml:space="preserve">2024 г. </w:t>
      </w:r>
    </w:p>
    <w:p w:rsidR="00EE56EB" w:rsidRPr="00EE56EB" w:rsidRDefault="00EE56EB" w:rsidP="005959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262" w:rsidRDefault="00820262" w:rsidP="0059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262" w:rsidRDefault="00D87539" w:rsidP="005959DD">
      <w:pPr>
        <w:tabs>
          <w:tab w:val="left" w:pos="65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60BBC" w:rsidRDefault="00860BBC" w:rsidP="00860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860BBC" w:rsidRDefault="00860BBC" w:rsidP="00860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 соответствии со ст. 27 Федерального Закона «О музейном фонде Российской Федерации и музеях в Российской Федерации» N 54-ФЗ от 26 мая 1996 г. </w:t>
      </w:r>
      <w:r w:rsidRPr="005959DD">
        <w:rPr>
          <w:color w:val="333333"/>
          <w:sz w:val="28"/>
          <w:szCs w:val="28"/>
          <w:shd w:val="clear" w:color="auto" w:fill="FFFFFF"/>
        </w:rPr>
        <w:t>Целями создания музеев в Российской Федерации являются: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осуществление просветительной, научно-исследовательской и образовательной деятельности;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хранение музейных предметов и музейных коллекций;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выявление и собирание музейных предметов и музейных коллекций;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изучение музейных предметов и музейных коллекций;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публикация музейных предметов и музейных коллекций.</w:t>
      </w:r>
    </w:p>
    <w:p w:rsidR="00860BBC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333333"/>
          <w:sz w:val="28"/>
          <w:szCs w:val="28"/>
          <w:shd w:val="clear" w:color="auto" w:fill="FFFFFF"/>
        </w:rPr>
      </w:pPr>
      <w:r w:rsidRPr="00BB16F6">
        <w:rPr>
          <w:color w:val="333333"/>
          <w:sz w:val="28"/>
          <w:szCs w:val="28"/>
          <w:shd w:val="clear" w:color="auto" w:fill="FFFFFF"/>
        </w:rPr>
        <w:t xml:space="preserve">Таким образом, </w:t>
      </w:r>
      <w:r>
        <w:rPr>
          <w:color w:val="333333"/>
          <w:sz w:val="28"/>
          <w:szCs w:val="28"/>
          <w:shd w:val="clear" w:color="auto" w:fill="FFFFFF"/>
        </w:rPr>
        <w:t>в процессе своей деятельности музей аккумулирует значительный объем научной информации, полученной на основе результатов научно-исследовательской работы сотрудников. Среди множества вариантов просветительной деятельности музея, особое место занимают ответы на обращения в музей граждан по интересующих их вопросам.</w:t>
      </w:r>
    </w:p>
    <w:p w:rsidR="00860BBC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Pr="00C70182">
        <w:rPr>
          <w:sz w:val="28"/>
          <w:szCs w:val="28"/>
        </w:rPr>
        <w:t xml:space="preserve"> разработки стандарта «Научное консультирование по запросам потребителя</w:t>
      </w:r>
      <w:r>
        <w:rPr>
          <w:sz w:val="28"/>
          <w:szCs w:val="28"/>
        </w:rPr>
        <w:t xml:space="preserve">» </w:t>
      </w:r>
      <w:r w:rsidRPr="00C70182">
        <w:rPr>
          <w:sz w:val="28"/>
          <w:szCs w:val="28"/>
        </w:rPr>
        <w:t xml:space="preserve">(далее - стандарт) </w:t>
      </w:r>
      <w:r>
        <w:rPr>
          <w:sz w:val="28"/>
          <w:szCs w:val="28"/>
        </w:rPr>
        <w:t>вызвана большим разнообразием форм обращений потребителей к информации, имеющейся в распоряжении музея.</w:t>
      </w:r>
      <w:r w:rsidRPr="00C70182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явление настоятельно требует создания алгоритма действий музея, способствующего наиболее полному удовлетворению запроса потребителя в интересующей его информации в оптимальные сроки.</w:t>
      </w:r>
      <w:r w:rsidRPr="00C70182">
        <w:rPr>
          <w:sz w:val="28"/>
          <w:szCs w:val="28"/>
        </w:rPr>
        <w:t xml:space="preserve"> </w:t>
      </w:r>
    </w:p>
    <w:p w:rsidR="00860BBC" w:rsidRPr="00C70182" w:rsidRDefault="00860BBC" w:rsidP="00860BB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182">
        <w:rPr>
          <w:sz w:val="28"/>
          <w:szCs w:val="28"/>
        </w:rPr>
        <w:t xml:space="preserve">астоящий стандарт разработан в целях повышения качества исполнения и доступности предоставляемой услуги по </w:t>
      </w:r>
      <w:r>
        <w:rPr>
          <w:sz w:val="28"/>
          <w:szCs w:val="28"/>
        </w:rPr>
        <w:t>научному консультированию в интересах потребителя, создания оптимального порядка действий сотрудников музея</w:t>
      </w:r>
      <w:r w:rsidRPr="00C70182">
        <w:rPr>
          <w:sz w:val="28"/>
          <w:szCs w:val="28"/>
        </w:rPr>
        <w:t xml:space="preserve">. </w:t>
      </w:r>
      <w:r w:rsidRPr="00C70182">
        <w:rPr>
          <w:sz w:val="28"/>
          <w:szCs w:val="28"/>
          <w:shd w:val="clear" w:color="auto" w:fill="FFFFFF"/>
        </w:rPr>
        <w:t>Стан</w:t>
      </w:r>
      <w:r w:rsidRPr="00C70182">
        <w:rPr>
          <w:sz w:val="28"/>
          <w:szCs w:val="28"/>
          <w:shd w:val="clear" w:color="auto" w:fill="FFFFFF"/>
        </w:rPr>
        <w:lastRenderedPageBreak/>
        <w:t>дарт также</w:t>
      </w:r>
      <w:r>
        <w:rPr>
          <w:sz w:val="28"/>
          <w:szCs w:val="28"/>
          <w:shd w:val="clear" w:color="auto" w:fill="FFFFFF"/>
        </w:rPr>
        <w:t xml:space="preserve"> поспособствует минимизации рабочего времени, затрачиваемого на получение запроса, его обработку, подготовку ответа и направление подготовленного ответа потребителю.</w:t>
      </w:r>
    </w:p>
    <w:p w:rsidR="00734735" w:rsidRDefault="00734735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3C3F" w:rsidRDefault="00793C3F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3C3F" w:rsidRDefault="00793C3F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0F13" w:rsidRDefault="00060F13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734735" w:rsidRPr="00B3211D" w:rsidRDefault="00734735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35" w:rsidRDefault="007F5036" w:rsidP="005959D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07D4A">
        <w:rPr>
          <w:rFonts w:ascii="Times New Roman" w:hAnsi="Times New Roman" w:cs="Times New Roman"/>
          <w:sz w:val="26"/>
          <w:szCs w:val="26"/>
        </w:rPr>
        <w:t>РАЗРАБОТАН</w:t>
      </w:r>
      <w:r w:rsidR="00007D4A" w:rsidRPr="00007D4A">
        <w:rPr>
          <w:rFonts w:ascii="Times New Roman" w:hAnsi="Times New Roman" w:cs="Times New Roman"/>
          <w:sz w:val="26"/>
          <w:szCs w:val="26"/>
        </w:rPr>
        <w:t xml:space="preserve"> рабочей группой:</w:t>
      </w:r>
    </w:p>
    <w:p w:rsidR="00734735" w:rsidRPr="00734735" w:rsidRDefault="00734735" w:rsidP="005959D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461"/>
      </w:tblGrid>
      <w:tr w:rsidR="00423E32" w:rsidRPr="00532D26" w:rsidTr="00BB16F6">
        <w:tc>
          <w:tcPr>
            <w:tcW w:w="2884" w:type="dxa"/>
          </w:tcPr>
          <w:p w:rsidR="00734735" w:rsidRPr="00532D26" w:rsidRDefault="00D87539" w:rsidP="005959DD">
            <w:pPr>
              <w:pStyle w:val="a3"/>
              <w:tabs>
                <w:tab w:val="left" w:pos="284"/>
              </w:tabs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461" w:type="dxa"/>
          </w:tcPr>
          <w:p w:rsidR="00532D26" w:rsidRPr="00532D26" w:rsidRDefault="00D87539" w:rsidP="005959DD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23E32" w:rsidRPr="00532D26" w:rsidTr="00BB16F6">
        <w:tc>
          <w:tcPr>
            <w:tcW w:w="2884" w:type="dxa"/>
          </w:tcPr>
          <w:p w:rsidR="00423E32" w:rsidRPr="00BB16F6" w:rsidRDefault="00BB16F6" w:rsidP="005959DD">
            <w:pPr>
              <w:pStyle w:val="a3"/>
              <w:tabs>
                <w:tab w:val="left" w:pos="284"/>
              </w:tabs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Виктор Владиславович</w:t>
            </w:r>
          </w:p>
        </w:tc>
        <w:tc>
          <w:tcPr>
            <w:tcW w:w="6461" w:type="dxa"/>
          </w:tcPr>
          <w:p w:rsidR="00532D26" w:rsidRPr="00532D26" w:rsidRDefault="00BB16F6" w:rsidP="005959DD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ГБУК «Сахалинский областной краеведческий музей»</w:t>
            </w:r>
          </w:p>
        </w:tc>
      </w:tr>
      <w:tr w:rsidR="00BB16F6" w:rsidRPr="00532D26" w:rsidTr="00BB16F6">
        <w:tc>
          <w:tcPr>
            <w:tcW w:w="2884" w:type="dxa"/>
          </w:tcPr>
          <w:p w:rsidR="00BB16F6" w:rsidRPr="00532D26" w:rsidRDefault="00ED787F" w:rsidP="005959DD">
            <w:pPr>
              <w:pStyle w:val="a3"/>
              <w:tabs>
                <w:tab w:val="left" w:pos="284"/>
              </w:tabs>
              <w:spacing w:line="36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Федор Федорович</w:t>
            </w:r>
          </w:p>
        </w:tc>
        <w:tc>
          <w:tcPr>
            <w:tcW w:w="6461" w:type="dxa"/>
          </w:tcPr>
          <w:p w:rsidR="00BB16F6" w:rsidRPr="00532D26" w:rsidRDefault="00ED787F" w:rsidP="005959DD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формационного обеспечения</w:t>
            </w: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 xml:space="preserve"> ГБУК «Сахалинский областной краеведческий музей»</w:t>
            </w:r>
          </w:p>
        </w:tc>
      </w:tr>
    </w:tbl>
    <w:p w:rsidR="00532D26" w:rsidRDefault="00532D26" w:rsidP="005959D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4735" w:rsidRDefault="007F5036" w:rsidP="005959D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11D">
        <w:rPr>
          <w:rFonts w:ascii="Times New Roman" w:hAnsi="Times New Roman" w:cs="Times New Roman"/>
          <w:sz w:val="28"/>
          <w:szCs w:val="28"/>
        </w:rPr>
        <w:t>ВНЕСЕН</w:t>
      </w:r>
      <w:r w:rsidR="00645F9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645F9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45F97">
        <w:rPr>
          <w:rFonts w:ascii="Times New Roman" w:hAnsi="Times New Roman" w:cs="Times New Roman"/>
          <w:sz w:val="28"/>
          <w:szCs w:val="28"/>
        </w:rPr>
        <w:t>.16.07.2024</w:t>
      </w:r>
    </w:p>
    <w:p w:rsidR="007F5036" w:rsidRPr="00C720D3" w:rsidRDefault="007F5036" w:rsidP="005959D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2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36" w:rsidRDefault="005243C6" w:rsidP="005959D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И</w:t>
      </w:r>
      <w:r w:rsidR="00ED787F">
        <w:rPr>
          <w:rFonts w:ascii="Times New Roman" w:hAnsi="Times New Roman" w:cs="Times New Roman"/>
          <w:sz w:val="28"/>
          <w:szCs w:val="28"/>
        </w:rPr>
        <w:t xml:space="preserve"> ВВЕДЕН В ДЕЙСТВИЕ…… </w:t>
      </w:r>
      <w:proofErr w:type="gramStart"/>
      <w:r w:rsidR="00ED787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D787F">
        <w:rPr>
          <w:rFonts w:ascii="Times New Roman" w:hAnsi="Times New Roman" w:cs="Times New Roman"/>
          <w:sz w:val="28"/>
          <w:szCs w:val="28"/>
        </w:rPr>
        <w:t>.19.07.2024</w:t>
      </w:r>
    </w:p>
    <w:p w:rsidR="005243C6" w:rsidRDefault="005243C6" w:rsidP="005959D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4735" w:rsidRDefault="00734735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5F97" w:rsidRDefault="00645F97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5F97" w:rsidRDefault="00645F97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6EC" w:rsidRDefault="004326EC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6EC" w:rsidRDefault="004326EC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3C3F" w:rsidRDefault="00793C3F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3C3F" w:rsidRDefault="00793C3F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3C3F" w:rsidRDefault="00793C3F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503" w:rsidRDefault="00B81503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503" w:rsidRDefault="00B81503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503" w:rsidRDefault="00B81503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Default="0076292E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Pr="00734735" w:rsidRDefault="0076292E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089" w:rsidRDefault="000A6089" w:rsidP="005959DD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A6089" w:rsidRPr="003B3950" w:rsidRDefault="000A6089" w:rsidP="005959DD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0A6089" w:rsidTr="000A6089">
        <w:tc>
          <w:tcPr>
            <w:tcW w:w="9606" w:type="dxa"/>
          </w:tcPr>
          <w:p w:rsidR="000A6089" w:rsidRPr="00B636F7" w:rsidRDefault="000A6089" w:rsidP="005959DD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F7"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r w:rsidR="007F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36F7">
              <w:rPr>
                <w:rFonts w:ascii="Times New Roman" w:hAnsi="Times New Roman" w:cs="Times New Roman"/>
                <w:sz w:val="28"/>
                <w:szCs w:val="28"/>
              </w:rPr>
              <w:t>рименения</w:t>
            </w:r>
            <w:r w:rsidR="007F264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5</w:t>
            </w:r>
          </w:p>
          <w:p w:rsidR="000A6089" w:rsidRDefault="005A7115" w:rsidP="005959DD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Start"/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AA37A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5A7115" w:rsidRDefault="005A7115" w:rsidP="005A7115">
            <w:pPr>
              <w:pStyle w:val="a3"/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15">
              <w:rPr>
                <w:rFonts w:ascii="Times New Roman" w:hAnsi="Times New Roman" w:cs="Times New Roman"/>
                <w:sz w:val="28"/>
                <w:szCs w:val="28"/>
              </w:rPr>
              <w:t>2.1. Термины и определения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AA37A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5A7115" w:rsidRDefault="005A7115" w:rsidP="005A7115">
            <w:pPr>
              <w:pStyle w:val="a3"/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15">
              <w:rPr>
                <w:rFonts w:ascii="Times New Roman" w:hAnsi="Times New Roman" w:cs="Times New Roman"/>
                <w:sz w:val="28"/>
                <w:szCs w:val="28"/>
              </w:rPr>
              <w:t>2.2.  Цель и задачи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6</w:t>
            </w:r>
          </w:p>
          <w:p w:rsidR="005A7115" w:rsidRPr="00C22E51" w:rsidRDefault="005A7115" w:rsidP="00C22E51">
            <w:pPr>
              <w:pStyle w:val="a3"/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сновные принципы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AA37A8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0A6089" w:rsidRPr="00793C3F" w:rsidRDefault="007F264B" w:rsidP="00C22E51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B">
              <w:rPr>
                <w:rFonts w:ascii="Times New Roman" w:hAnsi="Times New Roman" w:cs="Times New Roman"/>
                <w:sz w:val="28"/>
                <w:szCs w:val="28"/>
              </w:rPr>
              <w:t>Процессы, операции, действия в рамках применения стандарта.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..8</w:t>
            </w:r>
            <w:r w:rsidR="003B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089" w:rsidRDefault="007F264B" w:rsidP="005959D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B">
              <w:rPr>
                <w:rFonts w:ascii="Times New Roman" w:hAnsi="Times New Roman" w:cs="Times New Roman"/>
                <w:sz w:val="28"/>
                <w:szCs w:val="28"/>
              </w:rPr>
              <w:t>Результат оказа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08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A608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485171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A6089" w:rsidRDefault="007F264B" w:rsidP="005959D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B">
              <w:rPr>
                <w:rFonts w:ascii="Times New Roman" w:hAnsi="Times New Roman" w:cs="Times New Roman"/>
                <w:sz w:val="28"/>
                <w:szCs w:val="28"/>
              </w:rPr>
              <w:t>Контроль качества оказания Услуг</w:t>
            </w:r>
            <w:r w:rsidRPr="00645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608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642A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8517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94938" w:rsidRDefault="00D94938" w:rsidP="005959D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38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, регулирующих отношения, возникающие в связи с предоставлением государственной услуги</w:t>
            </w:r>
            <w:proofErr w:type="gramStart"/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AA37A8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  <w:p w:rsidR="00A678D8" w:rsidRDefault="00A678D8" w:rsidP="00A678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D94938" w:rsidRDefault="00D94938" w:rsidP="005959DD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4B" w:rsidRDefault="007F264B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4B" w:rsidRDefault="007F264B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Pr="007F264B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6F6" w:rsidRPr="00172C2E" w:rsidRDefault="00BB16F6" w:rsidP="00172C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165859" w:rsidRPr="00932CEA" w:rsidTr="00134134">
        <w:tc>
          <w:tcPr>
            <w:tcW w:w="9815" w:type="dxa"/>
          </w:tcPr>
          <w:p w:rsidR="00172C2E" w:rsidRDefault="00172C2E" w:rsidP="00172C2E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.</w:t>
            </w:r>
          </w:p>
          <w:p w:rsidR="00172C2E" w:rsidRDefault="00172C2E" w:rsidP="00172C2E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е консультирование населения по запросам как в электронном виде, так и путем персональных консультаций в ГБУК «Сахалинский областной краеведческий музей».</w:t>
            </w:r>
          </w:p>
          <w:tbl>
            <w:tblPr>
              <w:tblStyle w:val="a4"/>
              <w:tblW w:w="981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5"/>
            </w:tblGrid>
            <w:tr w:rsidR="00172C2E" w:rsidTr="00172C2E">
              <w:tc>
                <w:tcPr>
                  <w:tcW w:w="9815" w:type="dxa"/>
                  <w:hideMark/>
                </w:tcPr>
                <w:p w:rsidR="00172C2E" w:rsidRDefault="00172C2E" w:rsidP="00172C2E">
                  <w:pPr>
                    <w:spacing w:line="360" w:lineRule="auto"/>
                    <w:ind w:firstLine="49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консультационных услуг населению на основе результатов научно-исследовательской, научно-фондовой и научно-просветительной работы сотрудников государственного бюджетного учреждения культуры «Сахалинский областной краеведческий музей».</w:t>
                  </w:r>
                </w:p>
                <w:p w:rsidR="00172C2E" w:rsidRDefault="00172C2E" w:rsidP="00172C2E">
                  <w:pPr>
                    <w:spacing w:line="360" w:lineRule="auto"/>
                    <w:ind w:firstLine="49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 оказания консультационных услуг населению на основе результатов научно-исследовательской, научно-фондовой и научно-просветительной работы сотрудников государственного бюджетного учреждения культуры «Сахалинский областной краеведческий музей» (далее – Стандарт) разработан в целях удовлетворения потребности заявителя в получении научно обоснованной информации, относящейся к компетенции музея, а также популяризации той части музейного фонда Российской Федерации, которая включена в состав коллекций  ГБУК «Сахалинский областной краеведческий музей»</w:t>
                  </w:r>
                </w:p>
              </w:tc>
            </w:tr>
          </w:tbl>
          <w:p w:rsidR="006A5A14" w:rsidRDefault="006A5A14" w:rsidP="00172C2E">
            <w:pPr>
              <w:spacing w:line="360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959DD">
            <w:pPr>
              <w:spacing w:line="360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959DD">
            <w:pPr>
              <w:spacing w:line="360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959DD">
            <w:pPr>
              <w:spacing w:line="360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701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2E" w:rsidRPr="00765566" w:rsidRDefault="00172C2E" w:rsidP="005701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D8" w:rsidRDefault="00651EC8" w:rsidP="005959DD">
      <w:pPr>
        <w:pStyle w:val="a3"/>
        <w:numPr>
          <w:ilvl w:val="0"/>
          <w:numId w:val="5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51EC8" w:rsidRPr="00651EC8" w:rsidRDefault="00651EC8" w:rsidP="005959DD">
      <w:pPr>
        <w:pStyle w:val="a3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A71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мины и определения</w:t>
      </w:r>
    </w:p>
    <w:p w:rsidR="00B81503" w:rsidRPr="00765566" w:rsidRDefault="00B81503" w:rsidP="00B815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51EC8">
        <w:rPr>
          <w:b/>
          <w:sz w:val="28"/>
          <w:szCs w:val="28"/>
        </w:rPr>
        <w:t xml:space="preserve">Научное консультирование </w:t>
      </w:r>
      <w:r w:rsidRPr="00765566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совокупность</w:t>
      </w:r>
      <w:r w:rsidRPr="00765566">
        <w:rPr>
          <w:sz w:val="28"/>
          <w:szCs w:val="28"/>
        </w:rPr>
        <w:t xml:space="preserve"> услуг, которые оказывает М</w:t>
      </w:r>
      <w:r>
        <w:rPr>
          <w:sz w:val="28"/>
          <w:szCs w:val="28"/>
        </w:rPr>
        <w:t>узей в рамках своей компетенции, включающая:</w:t>
      </w:r>
    </w:p>
    <w:p w:rsidR="00B81503" w:rsidRPr="00765566" w:rsidRDefault="00B81503" w:rsidP="00B815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65566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ени</w:t>
      </w:r>
      <w:r w:rsidR="005A7115">
        <w:rPr>
          <w:sz w:val="28"/>
          <w:szCs w:val="28"/>
        </w:rPr>
        <w:t>е информационной справки</w:t>
      </w:r>
      <w:r>
        <w:rPr>
          <w:sz w:val="28"/>
          <w:szCs w:val="28"/>
        </w:rPr>
        <w:t xml:space="preserve"> при </w:t>
      </w:r>
      <w:r w:rsidRPr="00765566">
        <w:rPr>
          <w:sz w:val="28"/>
          <w:szCs w:val="28"/>
        </w:rPr>
        <w:t>отбор</w:t>
      </w:r>
      <w:r>
        <w:rPr>
          <w:sz w:val="28"/>
          <w:szCs w:val="28"/>
        </w:rPr>
        <w:t>е</w:t>
      </w:r>
      <w:r w:rsidRPr="00765566">
        <w:rPr>
          <w:sz w:val="28"/>
          <w:szCs w:val="28"/>
        </w:rPr>
        <w:t xml:space="preserve"> изображений музейных предметов по запрашиваемой </w:t>
      </w:r>
      <w:r>
        <w:rPr>
          <w:sz w:val="28"/>
          <w:szCs w:val="28"/>
        </w:rPr>
        <w:t xml:space="preserve">Потребителем </w:t>
      </w:r>
      <w:r w:rsidRPr="00765566">
        <w:rPr>
          <w:sz w:val="28"/>
          <w:szCs w:val="28"/>
        </w:rPr>
        <w:t>теме для личного использования или для публикации в печатных изданиях и/или на интернет-площадках;</w:t>
      </w:r>
    </w:p>
    <w:p w:rsidR="00B81503" w:rsidRPr="00765566" w:rsidRDefault="00B81503" w:rsidP="00B8150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765566">
        <w:rPr>
          <w:sz w:val="28"/>
          <w:szCs w:val="28"/>
        </w:rPr>
        <w:t xml:space="preserve">- </w:t>
      </w:r>
      <w:r>
        <w:rPr>
          <w:sz w:val="28"/>
          <w:szCs w:val="28"/>
        </w:rPr>
        <w:t>составление</w:t>
      </w:r>
      <w:r w:rsidRPr="00765566">
        <w:rPr>
          <w:sz w:val="28"/>
          <w:szCs w:val="28"/>
        </w:rPr>
        <w:t xml:space="preserve"> тематической справки </w:t>
      </w:r>
      <w:r>
        <w:rPr>
          <w:sz w:val="28"/>
          <w:szCs w:val="28"/>
        </w:rPr>
        <w:t xml:space="preserve">при </w:t>
      </w:r>
      <w:r w:rsidRPr="00765566">
        <w:rPr>
          <w:sz w:val="28"/>
          <w:szCs w:val="28"/>
        </w:rPr>
        <w:t>отбор</w:t>
      </w:r>
      <w:r>
        <w:rPr>
          <w:sz w:val="28"/>
          <w:szCs w:val="28"/>
        </w:rPr>
        <w:t>е</w:t>
      </w:r>
      <w:r w:rsidRPr="00765566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ем изображений музейных предметов</w:t>
      </w:r>
      <w:r w:rsidRPr="00765566">
        <w:rPr>
          <w:sz w:val="28"/>
          <w:szCs w:val="28"/>
        </w:rPr>
        <w:t xml:space="preserve"> для личного использования или для публикации в печатных изданиях и/или на интернет-площадках;</w:t>
      </w:r>
    </w:p>
    <w:p w:rsidR="00B81503" w:rsidRPr="00765566" w:rsidRDefault="00B81503" w:rsidP="00B815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аучно обоснованной информации в работе</w:t>
      </w:r>
      <w:r w:rsidRPr="0076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я </w:t>
      </w:r>
      <w:r w:rsidRPr="00765566">
        <w:rPr>
          <w:sz w:val="28"/>
          <w:szCs w:val="28"/>
        </w:rPr>
        <w:t>с музейными предметами, находящимися в фондохранилищах Музея;</w:t>
      </w:r>
    </w:p>
    <w:p w:rsidR="00B81503" w:rsidRDefault="00B81503" w:rsidP="00B81503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одготовка научно обоснованных ответов на обращения Потребителя</w:t>
      </w:r>
      <w:r w:rsidRPr="0076556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интересующим его </w:t>
      </w:r>
      <w:r w:rsidRPr="00765566">
        <w:rPr>
          <w:sz w:val="28"/>
          <w:szCs w:val="28"/>
        </w:rPr>
        <w:t>вопросам, относящимся к компетенции музея.</w:t>
      </w:r>
      <w:r w:rsidRPr="00FC56F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5A7115" w:rsidRDefault="00BB16F6" w:rsidP="005A7115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51EC8">
        <w:rPr>
          <w:rFonts w:eastAsia="Calibri"/>
          <w:b/>
          <w:sz w:val="28"/>
          <w:szCs w:val="28"/>
          <w:shd w:val="clear" w:color="auto" w:fill="FFFFFF"/>
        </w:rPr>
        <w:t>П</w:t>
      </w:r>
      <w:r w:rsidR="00651EC8">
        <w:rPr>
          <w:rFonts w:eastAsia="Calibri"/>
          <w:b/>
          <w:sz w:val="28"/>
          <w:szCs w:val="28"/>
          <w:shd w:val="clear" w:color="auto" w:fill="FFFFFF"/>
        </w:rPr>
        <w:t>отребитель</w:t>
      </w:r>
      <w:r w:rsidRPr="00651EC8">
        <w:rPr>
          <w:rFonts w:eastAsia="Calibri"/>
          <w:b/>
          <w:sz w:val="28"/>
          <w:szCs w:val="28"/>
          <w:shd w:val="clear" w:color="auto" w:fill="FFFFFF"/>
        </w:rPr>
        <w:t xml:space="preserve"> услуг</w:t>
      </w:r>
      <w:r w:rsidR="00FC56F0">
        <w:rPr>
          <w:rFonts w:eastAsia="Calibri"/>
          <w:b/>
          <w:sz w:val="28"/>
          <w:szCs w:val="28"/>
          <w:shd w:val="clear" w:color="auto" w:fill="FFFFFF"/>
        </w:rPr>
        <w:t>и</w:t>
      </w:r>
      <w:r w:rsidR="0086124D">
        <w:rPr>
          <w:rFonts w:eastAsia="Calibri"/>
          <w:sz w:val="28"/>
          <w:szCs w:val="28"/>
          <w:shd w:val="clear" w:color="auto" w:fill="FFFFFF"/>
        </w:rPr>
        <w:t xml:space="preserve"> (далее – Потребитель</w:t>
      </w:r>
      <w:r w:rsidRPr="00BB16F6">
        <w:rPr>
          <w:rFonts w:eastAsia="Calibri"/>
          <w:sz w:val="28"/>
          <w:szCs w:val="28"/>
          <w:shd w:val="clear" w:color="auto" w:fill="FFFFFF"/>
        </w:rPr>
        <w:t>) –  ф</w:t>
      </w:r>
      <w:r w:rsidR="0086124D">
        <w:rPr>
          <w:rFonts w:eastAsia="Calibri"/>
          <w:sz w:val="28"/>
          <w:szCs w:val="28"/>
          <w:shd w:val="clear" w:color="auto" w:fill="FFFFFF"/>
        </w:rPr>
        <w:t>изическое лицо или юридическое лицо,</w:t>
      </w:r>
      <w:r w:rsidRPr="00BB16F6">
        <w:rPr>
          <w:rFonts w:eastAsia="Calibri"/>
          <w:sz w:val="28"/>
          <w:szCs w:val="28"/>
          <w:shd w:val="clear" w:color="auto" w:fill="FFFFFF"/>
        </w:rPr>
        <w:t xml:space="preserve"> непосредственно получающее Услугу</w:t>
      </w:r>
      <w:r w:rsidR="0086124D">
        <w:rPr>
          <w:rFonts w:eastAsia="Calibri"/>
          <w:sz w:val="28"/>
          <w:szCs w:val="28"/>
          <w:shd w:val="clear" w:color="auto" w:fill="FFFFFF"/>
        </w:rPr>
        <w:t xml:space="preserve"> в рамках музейной компетенции для своих нужд</w:t>
      </w:r>
      <w:r w:rsidRPr="00BB16F6">
        <w:rPr>
          <w:rFonts w:eastAsia="Calibri"/>
          <w:sz w:val="28"/>
          <w:szCs w:val="28"/>
          <w:shd w:val="clear" w:color="auto" w:fill="FFFFFF"/>
        </w:rPr>
        <w:t xml:space="preserve">. </w:t>
      </w:r>
    </w:p>
    <w:p w:rsidR="005A7115" w:rsidRDefault="005A7115" w:rsidP="00932CC9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1012E">
        <w:rPr>
          <w:rFonts w:eastAsia="Calibri"/>
          <w:b/>
          <w:sz w:val="28"/>
          <w:szCs w:val="28"/>
          <w:shd w:val="clear" w:color="auto" w:fill="FFFFFF"/>
        </w:rPr>
        <w:t>Информационная справка</w:t>
      </w:r>
      <w:r>
        <w:rPr>
          <w:rFonts w:eastAsia="Calibri"/>
          <w:sz w:val="28"/>
          <w:szCs w:val="28"/>
          <w:shd w:val="clear" w:color="auto" w:fill="FFFFFF"/>
        </w:rPr>
        <w:t xml:space="preserve"> – ответ на запрос Потребителя, содержащий </w:t>
      </w:r>
      <w:r w:rsidR="00F1012E">
        <w:rPr>
          <w:rFonts w:eastAsia="Calibri"/>
          <w:sz w:val="28"/>
          <w:szCs w:val="28"/>
          <w:shd w:val="clear" w:color="auto" w:fill="FFFFFF"/>
        </w:rPr>
        <w:t xml:space="preserve">развернутые </w:t>
      </w:r>
      <w:r>
        <w:rPr>
          <w:rFonts w:eastAsia="Calibri"/>
          <w:sz w:val="28"/>
          <w:szCs w:val="28"/>
          <w:shd w:val="clear" w:color="auto" w:fill="FFFFFF"/>
        </w:rPr>
        <w:t>сведения</w:t>
      </w:r>
      <w:r w:rsidR="00F1012E">
        <w:rPr>
          <w:rFonts w:eastAsia="Calibri"/>
          <w:sz w:val="28"/>
          <w:szCs w:val="28"/>
          <w:shd w:val="clear" w:color="auto" w:fill="FFFFFF"/>
        </w:rPr>
        <w:t xml:space="preserve"> о предмете, его истории и бытовании.</w:t>
      </w:r>
    </w:p>
    <w:p w:rsidR="005A7115" w:rsidRPr="00932CC9" w:rsidRDefault="005A7115" w:rsidP="00932C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012E">
        <w:rPr>
          <w:rFonts w:eastAsia="Calibri"/>
          <w:b/>
          <w:sz w:val="28"/>
          <w:szCs w:val="28"/>
          <w:shd w:val="clear" w:color="auto" w:fill="FFFFFF"/>
        </w:rPr>
        <w:t>Тематическая справка</w:t>
      </w:r>
      <w:r>
        <w:rPr>
          <w:rFonts w:eastAsia="Calibri"/>
          <w:sz w:val="28"/>
          <w:szCs w:val="28"/>
          <w:shd w:val="clear" w:color="auto" w:fill="FFFFFF"/>
        </w:rPr>
        <w:t xml:space="preserve"> – ответ на запрос Потребителя,</w:t>
      </w:r>
      <w:r w:rsidR="00006BD8">
        <w:rPr>
          <w:rFonts w:eastAsia="Calibri"/>
          <w:sz w:val="28"/>
          <w:szCs w:val="28"/>
          <w:shd w:val="clear" w:color="auto" w:fill="FFFFFF"/>
        </w:rPr>
        <w:t xml:space="preserve"> имеющий разовый</w:t>
      </w:r>
      <w:r w:rsidR="00F1012E">
        <w:rPr>
          <w:rFonts w:eastAsia="Calibri"/>
          <w:sz w:val="28"/>
          <w:szCs w:val="28"/>
          <w:shd w:val="clear" w:color="auto" w:fill="FFFFFF"/>
        </w:rPr>
        <w:t xml:space="preserve"> характер.</w:t>
      </w:r>
    </w:p>
    <w:p w:rsidR="00A14CD8" w:rsidRPr="006C70EC" w:rsidRDefault="006C70EC" w:rsidP="005959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6C7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124D">
        <w:rPr>
          <w:rFonts w:ascii="Times New Roman" w:hAnsi="Times New Roman" w:cs="Times New Roman"/>
          <w:b/>
          <w:sz w:val="28"/>
          <w:szCs w:val="28"/>
        </w:rPr>
        <w:t>Цель</w:t>
      </w:r>
      <w:r w:rsidR="00165859" w:rsidRPr="006C70EC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6C70EC" w:rsidRDefault="00830D0F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70EC">
        <w:rPr>
          <w:b/>
          <w:sz w:val="28"/>
          <w:szCs w:val="28"/>
        </w:rPr>
        <w:t xml:space="preserve">Цель </w:t>
      </w:r>
      <w:r w:rsidR="00765566">
        <w:rPr>
          <w:sz w:val="28"/>
          <w:szCs w:val="28"/>
        </w:rPr>
        <w:t>- удовлетворение</w:t>
      </w:r>
      <w:r w:rsidR="0086124D">
        <w:rPr>
          <w:sz w:val="28"/>
          <w:szCs w:val="28"/>
        </w:rPr>
        <w:t xml:space="preserve"> потребности П</w:t>
      </w:r>
      <w:r>
        <w:rPr>
          <w:sz w:val="28"/>
          <w:szCs w:val="28"/>
        </w:rPr>
        <w:t>отребите</w:t>
      </w:r>
      <w:r w:rsidR="00765566">
        <w:rPr>
          <w:sz w:val="28"/>
          <w:szCs w:val="28"/>
        </w:rPr>
        <w:t>ля в получении актуальной д</w:t>
      </w:r>
      <w:r w:rsidR="004B5BE7">
        <w:rPr>
          <w:sz w:val="28"/>
          <w:szCs w:val="28"/>
        </w:rPr>
        <w:t>ля него научно</w:t>
      </w:r>
      <w:r w:rsidR="00615CE4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ой информации</w:t>
      </w:r>
      <w:r w:rsidR="0086124D">
        <w:rPr>
          <w:sz w:val="28"/>
          <w:szCs w:val="28"/>
        </w:rPr>
        <w:t xml:space="preserve"> в рамках музейной компетенции</w:t>
      </w:r>
      <w:r w:rsidR="00765566">
        <w:rPr>
          <w:sz w:val="28"/>
          <w:szCs w:val="28"/>
        </w:rPr>
        <w:t xml:space="preserve">. </w:t>
      </w:r>
    </w:p>
    <w:p w:rsidR="006C70EC" w:rsidRDefault="006C70EC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поставленной цели предполагает решение следующих </w:t>
      </w:r>
      <w:r w:rsidRPr="006C70EC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6C70EC" w:rsidRDefault="006C70EC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ние процесса прохождения запроса</w:t>
      </w:r>
      <w:r w:rsidR="0086124D">
        <w:rPr>
          <w:sz w:val="28"/>
          <w:szCs w:val="28"/>
        </w:rPr>
        <w:t xml:space="preserve"> Потребителя</w:t>
      </w:r>
      <w:r w:rsidR="0083550A">
        <w:rPr>
          <w:sz w:val="28"/>
          <w:szCs w:val="28"/>
        </w:rPr>
        <w:t xml:space="preserve"> на получение научного консультирования</w:t>
      </w:r>
      <w:r>
        <w:rPr>
          <w:sz w:val="28"/>
          <w:szCs w:val="28"/>
        </w:rPr>
        <w:t xml:space="preserve"> от входа до конечного результата;</w:t>
      </w:r>
    </w:p>
    <w:p w:rsidR="006C70EC" w:rsidRDefault="006C70EC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затрат рабочего времени на всех этапах прохождения запроса;</w:t>
      </w:r>
    </w:p>
    <w:p w:rsidR="00765566" w:rsidRDefault="006C70EC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качества оказанной услуги.</w:t>
      </w:r>
    </w:p>
    <w:p w:rsidR="0033147E" w:rsidRPr="0057010C" w:rsidRDefault="009F7D04" w:rsidP="0057010C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rFonts w:ascii="Arial" w:hAnsi="Arial" w:cs="Arial"/>
          <w:color w:val="3E4447"/>
          <w:sz w:val="21"/>
          <w:szCs w:val="21"/>
        </w:rPr>
      </w:pPr>
      <w:r w:rsidRPr="00932CEA">
        <w:rPr>
          <w:sz w:val="28"/>
          <w:szCs w:val="28"/>
        </w:rPr>
        <w:t>Научное к</w:t>
      </w:r>
      <w:r w:rsidR="002645AE">
        <w:rPr>
          <w:bCs/>
          <w:color w:val="212529"/>
          <w:sz w:val="28"/>
          <w:szCs w:val="28"/>
        </w:rPr>
        <w:t>онсульт</w:t>
      </w:r>
      <w:r w:rsidRPr="00932CEA">
        <w:rPr>
          <w:bCs/>
          <w:color w:val="212529"/>
          <w:sz w:val="28"/>
          <w:szCs w:val="28"/>
        </w:rPr>
        <w:t>ирование осуществляется</w:t>
      </w:r>
      <w:r w:rsidRPr="006A5A14">
        <w:rPr>
          <w:color w:val="212529"/>
          <w:sz w:val="28"/>
          <w:szCs w:val="28"/>
        </w:rPr>
        <w:t xml:space="preserve"> с привлечением </w:t>
      </w:r>
      <w:r w:rsidRPr="00932CEA">
        <w:rPr>
          <w:color w:val="212529"/>
          <w:sz w:val="28"/>
          <w:szCs w:val="28"/>
        </w:rPr>
        <w:t>научных сотрудников</w:t>
      </w:r>
      <w:r w:rsidRPr="006A5A14">
        <w:rPr>
          <w:color w:val="212529"/>
          <w:sz w:val="28"/>
          <w:szCs w:val="28"/>
        </w:rPr>
        <w:t xml:space="preserve"> госуд</w:t>
      </w:r>
      <w:r>
        <w:rPr>
          <w:color w:val="212529"/>
          <w:sz w:val="28"/>
          <w:szCs w:val="28"/>
        </w:rPr>
        <w:t>арственного</w:t>
      </w:r>
      <w:r w:rsidRPr="00932CEA">
        <w:rPr>
          <w:color w:val="212529"/>
          <w:sz w:val="28"/>
          <w:szCs w:val="28"/>
        </w:rPr>
        <w:t xml:space="preserve"> бюджетн</w:t>
      </w:r>
      <w:r>
        <w:rPr>
          <w:color w:val="212529"/>
          <w:sz w:val="28"/>
          <w:szCs w:val="28"/>
        </w:rPr>
        <w:t>ого учреждения «Сахалинский областной краеведческий музей»</w:t>
      </w:r>
      <w:r w:rsidRPr="00932CEA">
        <w:rPr>
          <w:color w:val="212529"/>
          <w:sz w:val="28"/>
          <w:szCs w:val="28"/>
        </w:rPr>
        <w:t xml:space="preserve">. </w:t>
      </w:r>
      <w:r w:rsidRPr="006A5A14">
        <w:rPr>
          <w:color w:val="212529"/>
          <w:sz w:val="28"/>
          <w:szCs w:val="28"/>
        </w:rPr>
        <w:t xml:space="preserve">Информация об осуществлении научного консультирования, в том числе статьи, обзоры, справочные материалы и иная информация размещается на официальном сайте </w:t>
      </w:r>
      <w:r>
        <w:rPr>
          <w:color w:val="212529"/>
          <w:sz w:val="28"/>
          <w:szCs w:val="28"/>
        </w:rPr>
        <w:t>учреждения</w:t>
      </w:r>
      <w:r w:rsidRPr="006A5A14">
        <w:rPr>
          <w:color w:val="212529"/>
          <w:sz w:val="28"/>
          <w:szCs w:val="28"/>
        </w:rPr>
        <w:t>.</w:t>
      </w:r>
      <w:r w:rsidR="00237DD9" w:rsidRPr="00237DD9">
        <w:rPr>
          <w:rFonts w:ascii="Arial" w:hAnsi="Arial" w:cs="Arial"/>
          <w:color w:val="3E4447"/>
          <w:sz w:val="21"/>
          <w:szCs w:val="21"/>
        </w:rPr>
        <w:t xml:space="preserve"> </w:t>
      </w:r>
    </w:p>
    <w:p w:rsidR="00932CC9" w:rsidRDefault="00932CC9" w:rsidP="005959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b/>
          <w:color w:val="3E4447"/>
          <w:sz w:val="28"/>
          <w:szCs w:val="28"/>
        </w:rPr>
      </w:pPr>
      <w:r w:rsidRPr="00932CC9">
        <w:rPr>
          <w:b/>
          <w:color w:val="3E4447"/>
          <w:sz w:val="28"/>
          <w:szCs w:val="28"/>
        </w:rPr>
        <w:t>2.3. Основные принципы</w:t>
      </w:r>
    </w:p>
    <w:p w:rsidR="00407573" w:rsidRDefault="00932CC9" w:rsidP="00407573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  <w:r w:rsidRPr="00932CC9">
        <w:rPr>
          <w:color w:val="3E4447"/>
          <w:sz w:val="28"/>
          <w:szCs w:val="28"/>
        </w:rPr>
        <w:t>Процесс</w:t>
      </w:r>
      <w:r>
        <w:rPr>
          <w:color w:val="3E4447"/>
          <w:sz w:val="28"/>
          <w:szCs w:val="28"/>
        </w:rPr>
        <w:t xml:space="preserve"> </w:t>
      </w:r>
      <w:r w:rsidR="00407573">
        <w:rPr>
          <w:color w:val="3E4447"/>
          <w:sz w:val="28"/>
          <w:szCs w:val="28"/>
        </w:rPr>
        <w:t>научного консультирования по запросу потребителя требует соблюдения следующих принципов:</w:t>
      </w:r>
    </w:p>
    <w:p w:rsidR="00407573" w:rsidRDefault="00407573" w:rsidP="00407573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  <w:r>
        <w:rPr>
          <w:color w:val="3E4447"/>
          <w:sz w:val="28"/>
          <w:szCs w:val="28"/>
        </w:rPr>
        <w:t>Принцип объективности</w:t>
      </w:r>
    </w:p>
    <w:p w:rsidR="00407573" w:rsidRDefault="00407573" w:rsidP="00407573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  <w:r>
        <w:rPr>
          <w:color w:val="3E4447"/>
          <w:sz w:val="28"/>
          <w:szCs w:val="28"/>
        </w:rPr>
        <w:t>Принцип всестороннего изучения проблемы</w:t>
      </w:r>
    </w:p>
    <w:p w:rsidR="00407573" w:rsidRDefault="00407573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  <w:r>
        <w:rPr>
          <w:color w:val="3E4447"/>
          <w:sz w:val="28"/>
          <w:szCs w:val="28"/>
        </w:rPr>
        <w:t>Принцип адекватности оказанной услуги запросу Потребителя</w:t>
      </w:r>
      <w:r w:rsidR="007E17DD">
        <w:rPr>
          <w:color w:val="3E4447"/>
          <w:sz w:val="28"/>
          <w:szCs w:val="28"/>
        </w:rPr>
        <w:t>.</w:t>
      </w: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BB5A91" w:rsidRDefault="009F7D04" w:rsidP="00187084">
      <w:pPr>
        <w:pStyle w:val="a7"/>
        <w:numPr>
          <w:ilvl w:val="0"/>
          <w:numId w:val="27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9F7D04">
        <w:rPr>
          <w:b/>
          <w:sz w:val="28"/>
          <w:szCs w:val="28"/>
        </w:rPr>
        <w:t>Процессы, операции, действия в рамках</w:t>
      </w:r>
      <w:r>
        <w:rPr>
          <w:sz w:val="28"/>
          <w:szCs w:val="28"/>
        </w:rPr>
        <w:t xml:space="preserve"> </w:t>
      </w:r>
      <w:r w:rsidR="00BB5A91" w:rsidRPr="00BB5A91">
        <w:rPr>
          <w:b/>
          <w:sz w:val="28"/>
          <w:szCs w:val="28"/>
        </w:rPr>
        <w:t>применения стандарта</w:t>
      </w:r>
    </w:p>
    <w:p w:rsidR="00D240C3" w:rsidRDefault="00932CEA" w:rsidP="00595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EA">
        <w:rPr>
          <w:rFonts w:ascii="Times New Roman" w:hAnsi="Times New Roman" w:cs="Times New Roman"/>
          <w:sz w:val="28"/>
          <w:szCs w:val="28"/>
        </w:rPr>
        <w:t xml:space="preserve">Для получения услуги по научному консультированию </w:t>
      </w:r>
      <w:r w:rsidR="001657B4" w:rsidRPr="001657B4">
        <w:rPr>
          <w:rFonts w:ascii="Times New Roman" w:hAnsi="Times New Roman" w:cs="Times New Roman"/>
          <w:sz w:val="28"/>
          <w:szCs w:val="28"/>
        </w:rPr>
        <w:t>как в электронном виде, так и путем персональных консультаци</w:t>
      </w:r>
      <w:r w:rsidR="001657B4">
        <w:rPr>
          <w:rFonts w:ascii="Times New Roman" w:hAnsi="Times New Roman" w:cs="Times New Roman"/>
          <w:sz w:val="28"/>
          <w:szCs w:val="28"/>
        </w:rPr>
        <w:t xml:space="preserve">и </w:t>
      </w:r>
      <w:r w:rsidRPr="00932CEA">
        <w:rPr>
          <w:rFonts w:ascii="Times New Roman" w:hAnsi="Times New Roman" w:cs="Times New Roman"/>
          <w:sz w:val="28"/>
          <w:szCs w:val="28"/>
        </w:rPr>
        <w:t xml:space="preserve">в </w:t>
      </w:r>
      <w:r w:rsidR="00823E54">
        <w:rPr>
          <w:rFonts w:ascii="Times New Roman" w:hAnsi="Times New Roman" w:cs="Times New Roman"/>
          <w:sz w:val="28"/>
          <w:szCs w:val="28"/>
        </w:rPr>
        <w:t>ГБУК «Сахалинский областной краеведческий музей» п</w:t>
      </w:r>
      <w:r w:rsidR="00823E54" w:rsidRPr="00823E54">
        <w:rPr>
          <w:rFonts w:ascii="Times New Roman" w:hAnsi="Times New Roman" w:cs="Times New Roman"/>
          <w:sz w:val="28"/>
          <w:szCs w:val="28"/>
        </w:rPr>
        <w:t>осетитель направляет запрос</w:t>
      </w:r>
      <w:r w:rsidR="00C22E51">
        <w:rPr>
          <w:rFonts w:ascii="Times New Roman" w:hAnsi="Times New Roman" w:cs="Times New Roman"/>
          <w:sz w:val="28"/>
          <w:szCs w:val="28"/>
        </w:rPr>
        <w:t xml:space="preserve"> </w:t>
      </w:r>
      <w:r w:rsidR="00932218">
        <w:rPr>
          <w:rFonts w:ascii="Times New Roman" w:hAnsi="Times New Roman" w:cs="Times New Roman"/>
          <w:sz w:val="28"/>
          <w:szCs w:val="28"/>
        </w:rPr>
        <w:t>установленного образца (</w:t>
      </w:r>
      <w:r w:rsidR="00C22E51">
        <w:rPr>
          <w:rFonts w:ascii="Times New Roman" w:hAnsi="Times New Roman" w:cs="Times New Roman"/>
          <w:sz w:val="28"/>
          <w:szCs w:val="28"/>
        </w:rPr>
        <w:t>Приложение 1)</w:t>
      </w:r>
      <w:r w:rsidR="00823E54" w:rsidRPr="00823E54">
        <w:rPr>
          <w:rFonts w:ascii="Times New Roman" w:hAnsi="Times New Roman" w:cs="Times New Roman"/>
          <w:sz w:val="28"/>
          <w:szCs w:val="28"/>
        </w:rPr>
        <w:t xml:space="preserve"> на получение научной консультации</w:t>
      </w:r>
      <w:r w:rsidR="00932218">
        <w:rPr>
          <w:rFonts w:ascii="Times New Roman" w:hAnsi="Times New Roman" w:cs="Times New Roman"/>
          <w:sz w:val="28"/>
          <w:szCs w:val="28"/>
        </w:rPr>
        <w:t>. С</w:t>
      </w:r>
      <w:r w:rsidR="00823E54" w:rsidRPr="00823E54">
        <w:rPr>
          <w:rFonts w:ascii="Times New Roman" w:hAnsi="Times New Roman" w:cs="Times New Roman"/>
          <w:color w:val="0C0C0C"/>
          <w:sz w:val="28"/>
          <w:szCs w:val="28"/>
        </w:rPr>
        <w:t>екретарь регистрирует поступивший запрос</w:t>
      </w:r>
      <w:r w:rsidR="00642AB1">
        <w:rPr>
          <w:rFonts w:ascii="Times New Roman" w:hAnsi="Times New Roman" w:cs="Times New Roman"/>
          <w:color w:val="0C0C0C"/>
          <w:sz w:val="18"/>
          <w:szCs w:val="18"/>
        </w:rPr>
        <w:t>.</w:t>
      </w:r>
      <w:r w:rsidR="00823E54">
        <w:rPr>
          <w:rFonts w:ascii="Times New Roman" w:hAnsi="Times New Roman" w:cs="Times New Roman"/>
          <w:color w:val="0C0C0C"/>
          <w:sz w:val="18"/>
          <w:szCs w:val="18"/>
        </w:rPr>
        <w:t xml:space="preserve"> 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>П</w:t>
      </w:r>
      <w:r w:rsidR="00823E54" w:rsidRPr="00823E54">
        <w:rPr>
          <w:rFonts w:ascii="Times New Roman" w:hAnsi="Times New Roman" w:cs="Times New Roman"/>
          <w:color w:val="0C0C0C"/>
          <w:sz w:val="28"/>
          <w:szCs w:val="28"/>
        </w:rPr>
        <w:t xml:space="preserve">олученный запрос </w:t>
      </w:r>
      <w:r w:rsidR="00823E54">
        <w:rPr>
          <w:rFonts w:ascii="Times New Roman" w:hAnsi="Times New Roman" w:cs="Times New Roman"/>
          <w:color w:val="0C0C0C"/>
          <w:sz w:val="28"/>
          <w:szCs w:val="28"/>
        </w:rPr>
        <w:t xml:space="preserve">рассматривается </w:t>
      </w:r>
      <w:r w:rsidR="00823E54" w:rsidRPr="00823E54">
        <w:rPr>
          <w:rFonts w:ascii="Times New Roman" w:hAnsi="Times New Roman" w:cs="Times New Roman"/>
          <w:color w:val="0C0C0C"/>
          <w:sz w:val="28"/>
          <w:szCs w:val="28"/>
        </w:rPr>
        <w:t xml:space="preserve">директором </w:t>
      </w:r>
      <w:r w:rsidR="00823E54">
        <w:rPr>
          <w:rFonts w:ascii="Times New Roman" w:hAnsi="Times New Roman" w:cs="Times New Roman"/>
          <w:sz w:val="28"/>
          <w:szCs w:val="28"/>
        </w:rPr>
        <w:t xml:space="preserve">ГБУК «Сахалинский областной краеведческий музей» </w:t>
      </w:r>
      <w:r w:rsidR="00AF1C55">
        <w:rPr>
          <w:rFonts w:ascii="Times New Roman" w:hAnsi="Times New Roman" w:cs="Times New Roman"/>
          <w:sz w:val="28"/>
          <w:szCs w:val="28"/>
        </w:rPr>
        <w:t>и на</w:t>
      </w:r>
      <w:r w:rsidR="00615CE4">
        <w:rPr>
          <w:rFonts w:ascii="Times New Roman" w:hAnsi="Times New Roman" w:cs="Times New Roman"/>
          <w:sz w:val="28"/>
          <w:szCs w:val="28"/>
        </w:rPr>
        <w:t>правляется на рассмотрение учен</w:t>
      </w:r>
      <w:r w:rsidR="00642AB1">
        <w:rPr>
          <w:rFonts w:ascii="Times New Roman" w:hAnsi="Times New Roman" w:cs="Times New Roman"/>
          <w:sz w:val="28"/>
          <w:szCs w:val="28"/>
        </w:rPr>
        <w:t>ому секретарю (</w:t>
      </w:r>
      <w:r w:rsidR="00AF1C5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E17DD">
        <w:rPr>
          <w:rFonts w:ascii="Times New Roman" w:hAnsi="Times New Roman" w:cs="Times New Roman"/>
          <w:sz w:val="28"/>
          <w:szCs w:val="28"/>
        </w:rPr>
        <w:t>о</w:t>
      </w:r>
      <w:r w:rsidR="00932218">
        <w:rPr>
          <w:rFonts w:ascii="Times New Roman" w:hAnsi="Times New Roman" w:cs="Times New Roman"/>
          <w:sz w:val="28"/>
          <w:szCs w:val="28"/>
        </w:rPr>
        <w:t xml:space="preserve">тветственное лицо). Ответственное лицо определяет </w:t>
      </w:r>
      <w:r w:rsidR="00E457DE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932218">
        <w:rPr>
          <w:rFonts w:ascii="Times New Roman" w:hAnsi="Times New Roman" w:cs="Times New Roman"/>
          <w:sz w:val="28"/>
          <w:szCs w:val="28"/>
        </w:rPr>
        <w:t>отдел музея по компетенции</w:t>
      </w:r>
      <w:r w:rsidR="00AF1C55">
        <w:rPr>
          <w:rFonts w:ascii="Times New Roman" w:hAnsi="Times New Roman" w:cs="Times New Roman"/>
          <w:color w:val="0C0C0C"/>
          <w:sz w:val="28"/>
          <w:szCs w:val="28"/>
        </w:rPr>
        <w:t xml:space="preserve"> и на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>правляет</w:t>
      </w:r>
      <w:r w:rsidR="00823E54" w:rsidRPr="00823E54">
        <w:rPr>
          <w:rFonts w:ascii="Times New Roman" w:hAnsi="Times New Roman" w:cs="Times New Roman"/>
          <w:color w:val="0C0C0C"/>
          <w:sz w:val="28"/>
          <w:szCs w:val="28"/>
        </w:rPr>
        <w:t xml:space="preserve"> запрос в работу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>.</w:t>
      </w:r>
      <w:r w:rsidR="00642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DE">
        <w:rPr>
          <w:rFonts w:ascii="Times New Roman" w:hAnsi="Times New Roman" w:cs="Times New Roman"/>
          <w:color w:val="000000"/>
          <w:sz w:val="28"/>
          <w:szCs w:val="28"/>
        </w:rPr>
        <w:t xml:space="preserve">Научный сотрудник отдела </w:t>
      </w:r>
      <w:r w:rsidR="00823E54" w:rsidRPr="00823E54">
        <w:rPr>
          <w:rFonts w:ascii="Times New Roman" w:hAnsi="Times New Roman" w:cs="Times New Roman"/>
          <w:color w:val="000000"/>
          <w:sz w:val="28"/>
          <w:szCs w:val="28"/>
        </w:rPr>
        <w:t>рассматривает обращение в целом, анализирует детали, определяет пути решения, работает с музейным собранием и научным архивом, готовит ответ</w:t>
      </w:r>
      <w:r w:rsidR="00E457DE">
        <w:rPr>
          <w:rFonts w:ascii="Times New Roman" w:hAnsi="Times New Roman" w:cs="Times New Roman"/>
          <w:color w:val="000000"/>
          <w:sz w:val="28"/>
          <w:szCs w:val="28"/>
        </w:rPr>
        <w:t xml:space="preserve"> в виде информационной или тематической справки</w:t>
      </w:r>
      <w:r w:rsidR="00823E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3E54" w:rsidRPr="00823E54">
        <w:rPr>
          <w:rFonts w:ascii="Times New Roman" w:hAnsi="Times New Roman" w:cs="Times New Roman"/>
          <w:color w:val="0C0C0C"/>
          <w:sz w:val="18"/>
          <w:szCs w:val="18"/>
        </w:rPr>
        <w:t xml:space="preserve"> </w:t>
      </w:r>
      <w:r w:rsidR="00615CE4">
        <w:rPr>
          <w:rFonts w:ascii="Times New Roman" w:hAnsi="Times New Roman" w:cs="Times New Roman"/>
          <w:color w:val="0C0C0C"/>
          <w:sz w:val="28"/>
          <w:szCs w:val="28"/>
        </w:rPr>
        <w:t>Заведующий отделом</w:t>
      </w:r>
      <w:r w:rsidR="00823E54" w:rsidRPr="00AA1E3B">
        <w:rPr>
          <w:rFonts w:ascii="Times New Roman" w:hAnsi="Times New Roman" w:cs="Times New Roman"/>
          <w:color w:val="0C0C0C"/>
          <w:sz w:val="28"/>
          <w:szCs w:val="28"/>
        </w:rPr>
        <w:t xml:space="preserve"> пров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еряет содержание подготовленной</w:t>
      </w:r>
      <w:r w:rsidR="00CA750B">
        <w:rPr>
          <w:rFonts w:ascii="Times New Roman" w:hAnsi="Times New Roman" w:cs="Times New Roman"/>
          <w:color w:val="0C0C0C"/>
          <w:sz w:val="28"/>
          <w:szCs w:val="28"/>
        </w:rPr>
        <w:t xml:space="preserve"> научным сотрудником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 xml:space="preserve"> справки</w:t>
      </w:r>
      <w:r w:rsidR="00823E54" w:rsidRPr="00AA1E3B">
        <w:rPr>
          <w:rFonts w:ascii="Times New Roman" w:hAnsi="Times New Roman" w:cs="Times New Roman"/>
          <w:color w:val="0C0C0C"/>
          <w:sz w:val="28"/>
          <w:szCs w:val="28"/>
        </w:rPr>
        <w:t>, согласовывает и направляет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 xml:space="preserve"> о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тветственному лицу на согласование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 xml:space="preserve">. Ответственное лицо отправляет 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согласованную справку</w:t>
      </w:r>
      <w:r w:rsidR="00932218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823E54" w:rsidRPr="00AA1E3B">
        <w:rPr>
          <w:rFonts w:ascii="Times New Roman" w:hAnsi="Times New Roman" w:cs="Times New Roman"/>
          <w:color w:val="0C0C0C"/>
          <w:sz w:val="28"/>
          <w:szCs w:val="28"/>
        </w:rPr>
        <w:t xml:space="preserve">на утверждение директору </w:t>
      </w:r>
      <w:r w:rsidR="00AA1E3B">
        <w:rPr>
          <w:rFonts w:ascii="Times New Roman" w:hAnsi="Times New Roman" w:cs="Times New Roman"/>
          <w:sz w:val="28"/>
          <w:szCs w:val="28"/>
        </w:rPr>
        <w:t>ГБУК «Сахалинский</w:t>
      </w:r>
      <w:r w:rsidR="00E457DE">
        <w:rPr>
          <w:rFonts w:ascii="Times New Roman" w:hAnsi="Times New Roman" w:cs="Times New Roman"/>
          <w:sz w:val="28"/>
          <w:szCs w:val="28"/>
        </w:rPr>
        <w:t xml:space="preserve"> областной краеведческий музей».</w:t>
      </w:r>
      <w:r w:rsidR="00AA1E3B">
        <w:rPr>
          <w:rFonts w:ascii="Times New Roman" w:hAnsi="Times New Roman" w:cs="Times New Roman"/>
          <w:sz w:val="28"/>
          <w:szCs w:val="28"/>
        </w:rPr>
        <w:t xml:space="preserve"> 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Д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 xml:space="preserve">иректор 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музея утверждает подготовленную справку и передает секретарю</w:t>
      </w:r>
      <w:r w:rsidR="00AA1E3B">
        <w:rPr>
          <w:rFonts w:ascii="Times New Roman" w:hAnsi="Times New Roman" w:cs="Times New Roman"/>
          <w:color w:val="0C0C0C"/>
          <w:sz w:val="28"/>
          <w:szCs w:val="28"/>
        </w:rPr>
        <w:t>.</w:t>
      </w:r>
      <w:r w:rsidR="00AA1E3B" w:rsidRPr="00AA1E3B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615CE4">
        <w:rPr>
          <w:rFonts w:ascii="Times New Roman" w:hAnsi="Times New Roman" w:cs="Times New Roman"/>
          <w:sz w:val="28"/>
          <w:szCs w:val="28"/>
        </w:rPr>
        <w:t>С</w:t>
      </w:r>
      <w:r w:rsidR="002C6BFD" w:rsidRPr="00823E54">
        <w:rPr>
          <w:rFonts w:ascii="Times New Roman" w:hAnsi="Times New Roman" w:cs="Times New Roman"/>
          <w:color w:val="0C0C0C"/>
          <w:sz w:val="28"/>
          <w:szCs w:val="28"/>
        </w:rPr>
        <w:t xml:space="preserve">екретарь </w:t>
      </w:r>
      <w:r w:rsidR="00AA1E3B" w:rsidRPr="00AA1E3B">
        <w:rPr>
          <w:rFonts w:ascii="Times New Roman" w:hAnsi="Times New Roman" w:cs="Times New Roman"/>
          <w:color w:val="0C0C0C"/>
          <w:sz w:val="28"/>
          <w:szCs w:val="28"/>
        </w:rPr>
        <w:t>отправляет утвержденный ответ заявителю</w:t>
      </w:r>
      <w:r w:rsidR="00D240C3">
        <w:rPr>
          <w:rFonts w:ascii="Times New Roman" w:hAnsi="Times New Roman" w:cs="Times New Roman"/>
          <w:sz w:val="28"/>
          <w:szCs w:val="28"/>
        </w:rPr>
        <w:t>.</w:t>
      </w:r>
    </w:p>
    <w:p w:rsidR="00D240C3" w:rsidRPr="00187084" w:rsidRDefault="00D240C3" w:rsidP="0018708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84">
        <w:rPr>
          <w:rFonts w:ascii="Times New Roman" w:hAnsi="Times New Roman" w:cs="Times New Roman"/>
          <w:b/>
          <w:sz w:val="28"/>
          <w:szCs w:val="28"/>
        </w:rPr>
        <w:t>Результат оказа</w:t>
      </w:r>
      <w:r w:rsidR="003B5EC4" w:rsidRPr="00187084">
        <w:rPr>
          <w:rFonts w:ascii="Times New Roman" w:hAnsi="Times New Roman" w:cs="Times New Roman"/>
          <w:b/>
          <w:sz w:val="28"/>
          <w:szCs w:val="28"/>
        </w:rPr>
        <w:t>нной Услуги</w:t>
      </w:r>
    </w:p>
    <w:p w:rsidR="00230ADF" w:rsidRDefault="00D240C3" w:rsidP="007E17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C3">
        <w:rPr>
          <w:rFonts w:ascii="Times New Roman" w:hAnsi="Times New Roman" w:cs="Times New Roman"/>
          <w:sz w:val="28"/>
          <w:szCs w:val="28"/>
        </w:rPr>
        <w:t xml:space="preserve"> Результатом оказанных Услуг </w:t>
      </w:r>
      <w:r w:rsidR="003B5EC4">
        <w:rPr>
          <w:rFonts w:ascii="Times New Roman" w:hAnsi="Times New Roman" w:cs="Times New Roman"/>
          <w:sz w:val="28"/>
          <w:szCs w:val="28"/>
        </w:rPr>
        <w:t xml:space="preserve">является полученный заказчиком </w:t>
      </w:r>
      <w:r w:rsidRPr="00D240C3">
        <w:rPr>
          <w:rFonts w:ascii="Times New Roman" w:hAnsi="Times New Roman" w:cs="Times New Roman"/>
          <w:sz w:val="28"/>
          <w:szCs w:val="28"/>
        </w:rPr>
        <w:t>исчерпывающий объем информации в п</w:t>
      </w:r>
      <w:r w:rsidR="003B5EC4">
        <w:rPr>
          <w:rFonts w:ascii="Times New Roman" w:hAnsi="Times New Roman" w:cs="Times New Roman"/>
          <w:sz w:val="28"/>
          <w:szCs w:val="28"/>
        </w:rPr>
        <w:t xml:space="preserve">орядке, </w:t>
      </w:r>
      <w:r w:rsidR="00932218">
        <w:rPr>
          <w:rFonts w:ascii="Times New Roman" w:hAnsi="Times New Roman" w:cs="Times New Roman"/>
          <w:sz w:val="28"/>
          <w:szCs w:val="28"/>
        </w:rPr>
        <w:t>установленном разделом 3</w:t>
      </w:r>
      <w:r w:rsidRPr="00D240C3">
        <w:rPr>
          <w:rFonts w:ascii="Times New Roman" w:hAnsi="Times New Roman" w:cs="Times New Roman"/>
          <w:sz w:val="28"/>
          <w:szCs w:val="28"/>
        </w:rPr>
        <w:t xml:space="preserve"> </w:t>
      </w:r>
      <w:r w:rsidR="00CA750B">
        <w:rPr>
          <w:rFonts w:ascii="Times New Roman" w:hAnsi="Times New Roman" w:cs="Times New Roman"/>
          <w:sz w:val="28"/>
          <w:szCs w:val="28"/>
        </w:rPr>
        <w:t>настоящего Стандарта, оформленный</w:t>
      </w:r>
      <w:r w:rsidRPr="00D240C3">
        <w:rPr>
          <w:rFonts w:ascii="Times New Roman" w:hAnsi="Times New Roman" w:cs="Times New Roman"/>
          <w:sz w:val="28"/>
          <w:szCs w:val="28"/>
        </w:rPr>
        <w:t xml:space="preserve"> в </w:t>
      </w:r>
      <w:r w:rsidR="007E17DD">
        <w:rPr>
          <w:rFonts w:ascii="Times New Roman" w:hAnsi="Times New Roman" w:cs="Times New Roman"/>
          <w:sz w:val="28"/>
          <w:szCs w:val="28"/>
        </w:rPr>
        <w:t>виде информационной или тематической справки</w:t>
      </w:r>
      <w:r w:rsidR="00230ADF">
        <w:rPr>
          <w:rFonts w:ascii="Times New Roman" w:hAnsi="Times New Roman" w:cs="Times New Roman"/>
          <w:sz w:val="28"/>
          <w:szCs w:val="28"/>
        </w:rPr>
        <w:t>.</w:t>
      </w:r>
    </w:p>
    <w:p w:rsidR="00645F97" w:rsidRPr="00230ADF" w:rsidRDefault="00230ADF" w:rsidP="005959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5F97" w:rsidRPr="00230ADF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F97" w:rsidRPr="00230ADF">
        <w:rPr>
          <w:rFonts w:ascii="Times New Roman" w:hAnsi="Times New Roman" w:cs="Times New Roman"/>
          <w:b/>
          <w:sz w:val="28"/>
          <w:szCs w:val="28"/>
        </w:rPr>
        <w:t xml:space="preserve">Контроль качества оказания Услуг </w:t>
      </w:r>
    </w:p>
    <w:p w:rsidR="00645F97" w:rsidRDefault="00645F97" w:rsidP="00A678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45F97">
        <w:rPr>
          <w:rFonts w:ascii="Times New Roman" w:hAnsi="Times New Roman" w:cs="Times New Roman"/>
          <w:sz w:val="28"/>
          <w:szCs w:val="28"/>
        </w:rPr>
        <w:t xml:space="preserve">.1. Контроль качества и сроков оказания Услуги осуществляется </w:t>
      </w:r>
      <w:r w:rsidR="00CA750B">
        <w:rPr>
          <w:rFonts w:ascii="Times New Roman" w:hAnsi="Times New Roman" w:cs="Times New Roman"/>
          <w:sz w:val="28"/>
          <w:szCs w:val="28"/>
        </w:rPr>
        <w:t xml:space="preserve">ответственным лицом </w:t>
      </w:r>
      <w:r w:rsidRPr="00645F97">
        <w:rPr>
          <w:rFonts w:ascii="Times New Roman" w:hAnsi="Times New Roman" w:cs="Times New Roman"/>
          <w:sz w:val="28"/>
          <w:szCs w:val="28"/>
        </w:rPr>
        <w:t xml:space="preserve">и включает в себя выявление нарушений положений, установленных </w:t>
      </w:r>
      <w:r w:rsidRPr="00645F9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Стандартом, рассмотрение жалоб Потребителей (Представителей потребителей), принятие решений и подготовку ответов на обращения Потребителей </w:t>
      </w:r>
      <w:r>
        <w:rPr>
          <w:rFonts w:ascii="Times New Roman" w:hAnsi="Times New Roman" w:cs="Times New Roman"/>
          <w:sz w:val="28"/>
          <w:szCs w:val="28"/>
        </w:rPr>
        <w:t>(Представителей потребителей)</w:t>
      </w:r>
      <w:r w:rsidR="00E457DE">
        <w:rPr>
          <w:rFonts w:ascii="Times New Roman" w:hAnsi="Times New Roman" w:cs="Times New Roman"/>
          <w:sz w:val="28"/>
          <w:szCs w:val="28"/>
        </w:rPr>
        <w:t xml:space="preserve"> по вопросам качества оказываем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F97" w:rsidRDefault="00645F97" w:rsidP="00A678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57DE">
        <w:rPr>
          <w:rFonts w:ascii="Times New Roman" w:hAnsi="Times New Roman" w:cs="Times New Roman"/>
          <w:sz w:val="28"/>
          <w:szCs w:val="28"/>
        </w:rPr>
        <w:t>.2. Основным критерием</w:t>
      </w:r>
      <w:r w:rsidRPr="00645F97">
        <w:rPr>
          <w:rFonts w:ascii="Times New Roman" w:hAnsi="Times New Roman" w:cs="Times New Roman"/>
          <w:sz w:val="28"/>
          <w:szCs w:val="28"/>
        </w:rPr>
        <w:t xml:space="preserve"> качества являются </w:t>
      </w:r>
      <w:r w:rsidR="00E457DE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Pr="00645F97">
        <w:rPr>
          <w:rFonts w:ascii="Times New Roman" w:hAnsi="Times New Roman" w:cs="Times New Roman"/>
          <w:sz w:val="28"/>
          <w:szCs w:val="28"/>
        </w:rPr>
        <w:t>Потребителя</w:t>
      </w:r>
      <w:r w:rsidR="00E457DE">
        <w:rPr>
          <w:rFonts w:ascii="Times New Roman" w:hAnsi="Times New Roman" w:cs="Times New Roman"/>
          <w:sz w:val="28"/>
          <w:szCs w:val="28"/>
        </w:rPr>
        <w:t xml:space="preserve"> актуальностью и полнотой полученной информации</w:t>
      </w:r>
      <w:r w:rsidR="00D34A05">
        <w:rPr>
          <w:rFonts w:ascii="Times New Roman" w:hAnsi="Times New Roman" w:cs="Times New Roman"/>
          <w:sz w:val="28"/>
          <w:szCs w:val="28"/>
        </w:rPr>
        <w:t>. При определении данного критерия</w:t>
      </w:r>
      <w:r w:rsidRPr="00645F97">
        <w:rPr>
          <w:rFonts w:ascii="Times New Roman" w:hAnsi="Times New Roman" w:cs="Times New Roman"/>
          <w:sz w:val="28"/>
          <w:szCs w:val="28"/>
        </w:rPr>
        <w:t xml:space="preserve"> учитываются следующие показатели: отсутствие ж</w:t>
      </w:r>
      <w:r w:rsidR="00230ADF">
        <w:rPr>
          <w:rFonts w:ascii="Times New Roman" w:hAnsi="Times New Roman" w:cs="Times New Roman"/>
          <w:sz w:val="28"/>
          <w:szCs w:val="28"/>
        </w:rPr>
        <w:t>алоб и претензий от Потребителя</w:t>
      </w:r>
      <w:r w:rsidRPr="00645F97">
        <w:rPr>
          <w:rFonts w:ascii="Times New Roman" w:hAnsi="Times New Roman" w:cs="Times New Roman"/>
          <w:sz w:val="28"/>
          <w:szCs w:val="28"/>
        </w:rPr>
        <w:t>, отсутствие низких оценок у</w:t>
      </w:r>
      <w:r w:rsidR="00230ADF">
        <w:rPr>
          <w:rFonts w:ascii="Times New Roman" w:hAnsi="Times New Roman" w:cs="Times New Roman"/>
          <w:sz w:val="28"/>
          <w:szCs w:val="28"/>
        </w:rPr>
        <w:t>довлетворенности от Потребителя</w:t>
      </w:r>
      <w:r w:rsidRPr="00645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8D8" w:rsidRDefault="00645F97" w:rsidP="00A678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45F97">
        <w:rPr>
          <w:rFonts w:ascii="Times New Roman" w:hAnsi="Times New Roman" w:cs="Times New Roman"/>
          <w:sz w:val="28"/>
          <w:szCs w:val="28"/>
        </w:rPr>
        <w:t>.3. Формами контроля оказания Услуг явля</w:t>
      </w:r>
      <w:r w:rsidR="00230ADF">
        <w:rPr>
          <w:rFonts w:ascii="Times New Roman" w:hAnsi="Times New Roman" w:cs="Times New Roman"/>
          <w:sz w:val="28"/>
          <w:szCs w:val="28"/>
        </w:rPr>
        <w:t>ются:</w:t>
      </w:r>
      <w:r w:rsidRPr="00645F97">
        <w:rPr>
          <w:rFonts w:ascii="Times New Roman" w:hAnsi="Times New Roman" w:cs="Times New Roman"/>
          <w:sz w:val="28"/>
          <w:szCs w:val="28"/>
        </w:rPr>
        <w:t xml:space="preserve"> контроль уровн</w:t>
      </w:r>
      <w:r w:rsidR="00230ADF">
        <w:rPr>
          <w:rFonts w:ascii="Times New Roman" w:hAnsi="Times New Roman" w:cs="Times New Roman"/>
          <w:sz w:val="28"/>
          <w:szCs w:val="28"/>
        </w:rPr>
        <w:t>я удовлетворенности Потребителя</w:t>
      </w:r>
      <w:r w:rsidRPr="00645F97">
        <w:rPr>
          <w:rFonts w:ascii="Times New Roman" w:hAnsi="Times New Roman" w:cs="Times New Roman"/>
          <w:sz w:val="28"/>
          <w:szCs w:val="28"/>
        </w:rPr>
        <w:t xml:space="preserve"> (Представителей потребителей) качеством предоставления Услуг, осуществляемый путем выборочного опроса Потребителей (Представителей потребителей) с использованием средств связи</w:t>
      </w:r>
      <w:r w:rsidR="00D34A05">
        <w:rPr>
          <w:rFonts w:ascii="Times New Roman" w:hAnsi="Times New Roman" w:cs="Times New Roman"/>
          <w:sz w:val="28"/>
          <w:szCs w:val="28"/>
        </w:rPr>
        <w:t xml:space="preserve"> </w:t>
      </w:r>
      <w:r w:rsidR="00E457DE">
        <w:rPr>
          <w:rFonts w:ascii="Times New Roman" w:hAnsi="Times New Roman" w:cs="Times New Roman"/>
          <w:sz w:val="28"/>
          <w:szCs w:val="28"/>
        </w:rPr>
        <w:t>и/или опросного листа (Приложение 3).</w:t>
      </w:r>
    </w:p>
    <w:p w:rsidR="00A678D8" w:rsidRDefault="00A678D8" w:rsidP="00A678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40C3" w:rsidRPr="00A678D8" w:rsidRDefault="00CA750B" w:rsidP="00CA75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94938" w:rsidRPr="00A678D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7F5150" w:rsidRPr="00830D0F" w:rsidRDefault="007F5150" w:rsidP="005959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30D0F" w:rsidRPr="00AF1C55" w:rsidRDefault="00163924" w:rsidP="00AF1C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C55">
        <w:rPr>
          <w:rFonts w:ascii="Times New Roman" w:hAnsi="Times New Roman" w:cs="Times New Roman"/>
          <w:sz w:val="28"/>
          <w:szCs w:val="28"/>
        </w:rPr>
        <w:t>1</w:t>
      </w:r>
      <w:r w:rsidR="00830D0F" w:rsidRPr="00AF1C55">
        <w:rPr>
          <w:rFonts w:ascii="Times New Roman" w:hAnsi="Times New Roman" w:cs="Times New Roman"/>
          <w:sz w:val="28"/>
          <w:szCs w:val="28"/>
        </w:rPr>
        <w:t>. Ф</w:t>
      </w:r>
      <w:r w:rsidR="00AF1C55" w:rsidRPr="00AF1C55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830D0F" w:rsidRPr="00AF1C55">
        <w:rPr>
          <w:rFonts w:ascii="Times New Roman" w:hAnsi="Times New Roman" w:cs="Times New Roman"/>
          <w:sz w:val="28"/>
          <w:szCs w:val="28"/>
        </w:rPr>
        <w:t>«О порядке рассмотрения обращени</w:t>
      </w:r>
      <w:r w:rsidR="00AF1C55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AF1C55" w:rsidRPr="00AF1C55">
        <w:rPr>
          <w:rFonts w:ascii="Times New Roman" w:hAnsi="Times New Roman" w:cs="Times New Roman"/>
          <w:sz w:val="28"/>
          <w:szCs w:val="28"/>
        </w:rPr>
        <w:t>от 02.05.2006 N 59-ФЗ</w:t>
      </w:r>
      <w:r w:rsidR="00AF1C55">
        <w:rPr>
          <w:rFonts w:ascii="Times New Roman" w:hAnsi="Times New Roman" w:cs="Times New Roman"/>
          <w:sz w:val="28"/>
          <w:szCs w:val="28"/>
        </w:rPr>
        <w:t>.</w:t>
      </w:r>
    </w:p>
    <w:p w:rsidR="00AF1C55" w:rsidRPr="00AF1C55" w:rsidRDefault="00AF1C55" w:rsidP="00AF1C5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. </w:t>
      </w:r>
      <w:r w:rsidRPr="00830D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деральный </w:t>
      </w:r>
      <w:hyperlink r:id="rId9" w:history="1">
        <w:r w:rsidRPr="00830D0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закон</w:t>
        </w:r>
      </w:hyperlink>
      <w:r w:rsidRPr="00830D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r w:rsidRPr="00830D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 стандартизации 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оссийской Федерации».</w:t>
      </w:r>
      <w:r w:rsidRPr="00AF1C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 29.06.2015 N 162-ФЗ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830D0F" w:rsidRPr="00AF1C55" w:rsidRDefault="00AF1C55" w:rsidP="00AF1C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0D0F" w:rsidRPr="00AF1C55">
        <w:rPr>
          <w:rFonts w:ascii="Times New Roman" w:hAnsi="Times New Roman" w:cs="Times New Roman"/>
          <w:sz w:val="28"/>
          <w:szCs w:val="28"/>
        </w:rPr>
        <w:t>. Федеральный закон «О Музейном фонде Российской Федерации и</w:t>
      </w:r>
      <w:r w:rsidRPr="00AF1C55">
        <w:rPr>
          <w:rFonts w:ascii="Times New Roman" w:hAnsi="Times New Roman" w:cs="Times New Roman"/>
          <w:sz w:val="28"/>
          <w:szCs w:val="28"/>
        </w:rPr>
        <w:t xml:space="preserve"> музеях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от 26.05.1996</w:t>
      </w:r>
      <w:r w:rsidRPr="00AF1C55">
        <w:rPr>
          <w:rFonts w:ascii="Times New Roman" w:hAnsi="Times New Roman" w:cs="Times New Roman"/>
          <w:sz w:val="28"/>
          <w:szCs w:val="28"/>
        </w:rPr>
        <w:t xml:space="preserve"> N</w:t>
      </w:r>
      <w:r w:rsidR="00A678D8">
        <w:rPr>
          <w:rFonts w:ascii="Times New Roman" w:hAnsi="Times New Roman" w:cs="Times New Roman"/>
          <w:sz w:val="28"/>
          <w:szCs w:val="28"/>
        </w:rPr>
        <w:t xml:space="preserve"> </w:t>
      </w:r>
      <w:r w:rsidRPr="00AF1C55">
        <w:rPr>
          <w:rFonts w:ascii="Times New Roman" w:hAnsi="Times New Roman" w:cs="Times New Roman"/>
          <w:sz w:val="28"/>
          <w:szCs w:val="28"/>
        </w:rPr>
        <w:t>54-ФЗ.</w:t>
      </w:r>
    </w:p>
    <w:p w:rsidR="00AF1C55" w:rsidRDefault="00A678D8" w:rsidP="005959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0D0F">
        <w:rPr>
          <w:sz w:val="28"/>
          <w:szCs w:val="28"/>
        </w:rPr>
        <w:t>Положение о Музейном фонде Ро</w:t>
      </w:r>
      <w:r>
        <w:rPr>
          <w:sz w:val="28"/>
          <w:szCs w:val="28"/>
        </w:rPr>
        <w:t>ссийской Федерации, утвержденное</w:t>
      </w:r>
      <w:r w:rsidRPr="00830D0F">
        <w:rPr>
          <w:sz w:val="28"/>
          <w:szCs w:val="28"/>
        </w:rPr>
        <w:t xml:space="preserve"> приказом Министерства культуры Росси</w:t>
      </w:r>
      <w:r>
        <w:rPr>
          <w:sz w:val="28"/>
          <w:szCs w:val="28"/>
        </w:rPr>
        <w:t>йской Федерации от 15.01.2019</w:t>
      </w:r>
      <w:r w:rsidRPr="00830D0F">
        <w:rPr>
          <w:sz w:val="28"/>
          <w:szCs w:val="28"/>
        </w:rPr>
        <w:t xml:space="preserve"> </w:t>
      </w:r>
      <w:r w:rsidRPr="00AF1C55">
        <w:rPr>
          <w:sz w:val="28"/>
          <w:szCs w:val="28"/>
        </w:rPr>
        <w:t>N</w:t>
      </w:r>
      <w:r w:rsidRPr="00830D0F">
        <w:rPr>
          <w:sz w:val="28"/>
          <w:szCs w:val="28"/>
        </w:rPr>
        <w:t>17.</w:t>
      </w:r>
    </w:p>
    <w:p w:rsidR="00830D0F" w:rsidRPr="00830D0F" w:rsidRDefault="00A678D8" w:rsidP="005959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D0F" w:rsidRPr="00830D0F">
        <w:rPr>
          <w:sz w:val="28"/>
          <w:szCs w:val="28"/>
        </w:rPr>
        <w:t>Единые правила организации учета, комплектования и использования музейных предметов и м</w:t>
      </w:r>
      <w:r w:rsidR="007E17DD">
        <w:rPr>
          <w:sz w:val="28"/>
          <w:szCs w:val="28"/>
        </w:rPr>
        <w:t>узейных коллекций, утвержденные</w:t>
      </w:r>
      <w:r w:rsidR="00830D0F" w:rsidRPr="00830D0F">
        <w:rPr>
          <w:sz w:val="28"/>
          <w:szCs w:val="28"/>
        </w:rPr>
        <w:t xml:space="preserve"> приказом Министерства культуры Российс</w:t>
      </w:r>
      <w:r>
        <w:rPr>
          <w:sz w:val="28"/>
          <w:szCs w:val="28"/>
        </w:rPr>
        <w:t xml:space="preserve">кой Федерации от 20.06.2020 </w:t>
      </w:r>
      <w:r w:rsidRPr="00AF1C55">
        <w:rPr>
          <w:sz w:val="28"/>
          <w:szCs w:val="28"/>
        </w:rPr>
        <w:t>N</w:t>
      </w:r>
      <w:r w:rsidR="00830D0F" w:rsidRPr="00830D0F">
        <w:rPr>
          <w:sz w:val="28"/>
          <w:szCs w:val="28"/>
        </w:rPr>
        <w:t xml:space="preserve"> 827.</w:t>
      </w:r>
    </w:p>
    <w:p w:rsidR="00830D0F" w:rsidRPr="00830D0F" w:rsidRDefault="00CA750B" w:rsidP="005959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63924">
        <w:rPr>
          <w:sz w:val="28"/>
          <w:szCs w:val="28"/>
        </w:rPr>
        <w:t xml:space="preserve">. Устав </w:t>
      </w:r>
      <w:r w:rsidR="00A678D8">
        <w:rPr>
          <w:sz w:val="28"/>
          <w:szCs w:val="28"/>
        </w:rPr>
        <w:t>Государственного бюджетного учреждения культуры «Сахалинский областной краеведческий музей»,</w:t>
      </w:r>
      <w:r>
        <w:rPr>
          <w:sz w:val="28"/>
          <w:szCs w:val="28"/>
        </w:rPr>
        <w:t xml:space="preserve"> утвержденный распоряжением М</w:t>
      </w:r>
      <w:r w:rsidR="00A678D8">
        <w:rPr>
          <w:sz w:val="28"/>
          <w:szCs w:val="28"/>
        </w:rPr>
        <w:t>инистерства культуры Сахалинской области 27.07.2016</w:t>
      </w:r>
      <w:r w:rsidR="00830D0F" w:rsidRPr="00830D0F">
        <w:rPr>
          <w:sz w:val="28"/>
          <w:szCs w:val="28"/>
        </w:rPr>
        <w:t xml:space="preserve"> </w:t>
      </w:r>
      <w:r w:rsidRPr="00AF1C55">
        <w:rPr>
          <w:sz w:val="28"/>
          <w:szCs w:val="28"/>
        </w:rPr>
        <w:t>N</w:t>
      </w:r>
      <w:r>
        <w:rPr>
          <w:sz w:val="28"/>
          <w:szCs w:val="28"/>
        </w:rPr>
        <w:t xml:space="preserve"> 260-р.</w:t>
      </w:r>
    </w:p>
    <w:bookmarkStart w:id="1" w:name="_MON_1787640195"/>
    <w:bookmarkEnd w:id="1"/>
    <w:p w:rsidR="00C22E51" w:rsidRPr="00C22E51" w:rsidRDefault="00AA37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72F"/>
        </w:rPr>
      </w:pPr>
      <w:r w:rsidRPr="00C22E51">
        <w:rPr>
          <w:rFonts w:ascii="Times New Roman" w:eastAsia="Times New Roman" w:hAnsi="Times New Roman" w:cs="Times New Roman"/>
          <w:color w:val="22272F"/>
        </w:rPr>
        <w:object w:dxaOrig="9355" w:dyaOrig="1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.75pt" o:ole="">
            <v:imagedata r:id="rId10" o:title=""/>
          </v:shape>
          <o:OLEObject Type="Embed" ProgID="Word.Document.12" ShapeID="_x0000_i1025" DrawAspect="Content" ObjectID="_1790680715" r:id="rId11">
            <o:FieldCodes>\s</o:FieldCodes>
          </o:OLEObject>
        </w:object>
      </w:r>
    </w:p>
    <w:p w:rsidR="00C22E51" w:rsidRPr="00CA750B" w:rsidRDefault="0057010C" w:rsidP="005701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A750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риложение 2</w:t>
      </w:r>
    </w:p>
    <w:p w:rsidR="0057010C" w:rsidRPr="002C6BFD" w:rsidRDefault="0057010C" w:rsidP="0057010C">
      <w:pPr>
        <w:pStyle w:val="a3"/>
        <w:tabs>
          <w:tab w:val="left" w:pos="142"/>
        </w:tabs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b/>
          <w:sz w:val="28"/>
          <w:szCs w:val="28"/>
        </w:rPr>
        <w:t>Схема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ания</w:t>
      </w:r>
      <w:r w:rsidRPr="007F264B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слуги научного консультирования</w:t>
      </w:r>
    </w:p>
    <w:p w:rsidR="0057010C" w:rsidRDefault="0057010C" w:rsidP="005701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EBD236" wp14:editId="33EC3277">
                <wp:simplePos x="0" y="0"/>
                <wp:positionH relativeFrom="column">
                  <wp:posOffset>3431540</wp:posOffset>
                </wp:positionH>
                <wp:positionV relativeFrom="paragraph">
                  <wp:posOffset>190500</wp:posOffset>
                </wp:positionV>
                <wp:extent cx="1135380" cy="373380"/>
                <wp:effectExtent l="0" t="0" r="26670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иректор СОКМ</w:t>
                            </w:r>
                          </w:p>
                          <w:p w:rsidR="0057010C" w:rsidRPr="000B31AA" w:rsidRDefault="0057010C" w:rsidP="005701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31AA">
                              <w:rPr>
                                <w:b/>
                                <w:sz w:val="16"/>
                                <w:szCs w:val="16"/>
                              </w:rPr>
                              <w:t>СОКМ</w:t>
                            </w:r>
                          </w:p>
                          <w:p w:rsidR="0057010C" w:rsidRDefault="0057010C" w:rsidP="00570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BD2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0.2pt;margin-top:15pt;width:89.4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" fill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иректор СОКМ</w:t>
                      </w:r>
                    </w:p>
                    <w:p w:rsidR="0057010C" w:rsidRPr="000B31AA" w:rsidRDefault="0057010C" w:rsidP="005701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B31AA">
                        <w:rPr>
                          <w:b/>
                          <w:sz w:val="16"/>
                          <w:szCs w:val="16"/>
                        </w:rPr>
                        <w:t>СОКМ</w:t>
                      </w:r>
                    </w:p>
                    <w:p w:rsidR="0057010C" w:rsidRDefault="0057010C" w:rsidP="005701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58D8B3" wp14:editId="767DF9DB">
                <wp:simplePos x="0" y="0"/>
                <wp:positionH relativeFrom="column">
                  <wp:posOffset>1718310</wp:posOffset>
                </wp:positionH>
                <wp:positionV relativeFrom="paragraph">
                  <wp:posOffset>204788</wp:posOffset>
                </wp:positionV>
                <wp:extent cx="1371600" cy="373380"/>
                <wp:effectExtent l="0" t="0" r="19050" b="266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кретарь приемной</w:t>
                            </w:r>
                            <w:r w:rsidRPr="005701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D8B3" id="Надпись 7" o:spid="_x0000_s1027" type="#_x0000_t202" style="position:absolute;left:0;text-align:left;margin-left:135.3pt;margin-top:16.15pt;width:108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" fill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кретарь приемной</w:t>
                      </w:r>
                      <w:r w:rsidRPr="0057010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E7348D" wp14:editId="15D7F7F1">
                <wp:simplePos x="0" y="0"/>
                <wp:positionH relativeFrom="column">
                  <wp:posOffset>4842510</wp:posOffset>
                </wp:positionH>
                <wp:positionV relativeFrom="paragraph">
                  <wp:posOffset>209550</wp:posOffset>
                </wp:positionV>
                <wp:extent cx="1181100" cy="373380"/>
                <wp:effectExtent l="0" t="0" r="19050" b="266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ветственное лицо</w:t>
                            </w:r>
                          </w:p>
                          <w:p w:rsidR="0057010C" w:rsidRPr="000B31AA" w:rsidRDefault="0057010C" w:rsidP="005701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010C" w:rsidRPr="000B31AA" w:rsidRDefault="0057010C" w:rsidP="005701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31AA">
                              <w:rPr>
                                <w:b/>
                                <w:sz w:val="16"/>
                                <w:szCs w:val="16"/>
                              </w:rPr>
                              <w:t>СОКМ</w:t>
                            </w:r>
                          </w:p>
                          <w:p w:rsidR="0057010C" w:rsidRDefault="0057010C" w:rsidP="00570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348D" id="Надпись 15" o:spid="_x0000_s1028" type="#_x0000_t202" style="position:absolute;left:0;text-align:left;margin-left:381.3pt;margin-top:16.5pt;width:93pt;height:2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" fillcolor="window" strokeweight=".5pt">
                <v:textbox>
                  <w:txbxContent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ветственное лицо</w:t>
                      </w:r>
                    </w:p>
                    <w:p w:rsidR="0057010C" w:rsidRPr="000B31AA" w:rsidRDefault="0057010C" w:rsidP="005701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7010C" w:rsidRPr="000B31AA" w:rsidRDefault="0057010C" w:rsidP="005701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B31AA">
                        <w:rPr>
                          <w:b/>
                          <w:sz w:val="16"/>
                          <w:szCs w:val="16"/>
                        </w:rPr>
                        <w:t>СОКМ</w:t>
                      </w:r>
                    </w:p>
                    <w:p w:rsidR="0057010C" w:rsidRDefault="0057010C" w:rsidP="005701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F8F8D" wp14:editId="1C42D424">
                <wp:simplePos x="0" y="0"/>
                <wp:positionH relativeFrom="column">
                  <wp:posOffset>240030</wp:posOffset>
                </wp:positionH>
                <wp:positionV relativeFrom="paragraph">
                  <wp:posOffset>184150</wp:posOffset>
                </wp:positionV>
                <wp:extent cx="1295400" cy="388620"/>
                <wp:effectExtent l="0" t="0" r="19050" b="1143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сет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8F8D" id="Надпись 32" o:spid="_x0000_s1029" type="#_x0000_t202" style="position:absolute;left:0;text-align:left;margin-left:18.9pt;margin-top:14.5pt;width:102pt;height:3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" fillcolor="white [3201]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сет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57010C" w:rsidRDefault="0057010C" w:rsidP="005701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7010C" w:rsidRDefault="0057010C" w:rsidP="0057010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0C" w:rsidRPr="002C6BFD" w:rsidRDefault="0057010C" w:rsidP="005701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01F33" wp14:editId="14F9D081">
                <wp:simplePos x="0" y="0"/>
                <wp:positionH relativeFrom="column">
                  <wp:posOffset>4933950</wp:posOffset>
                </wp:positionH>
                <wp:positionV relativeFrom="paragraph">
                  <wp:posOffset>29210</wp:posOffset>
                </wp:positionV>
                <wp:extent cx="1051560" cy="574040"/>
                <wp:effectExtent l="0" t="0" r="15240" b="165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0B31AA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пределяет исполнителя, направляет запрос</w:t>
                            </w:r>
                            <w:r w:rsidRPr="000B31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1F33" id="Надпись 37" o:spid="_x0000_s1030" type="#_x0000_t202" style="position:absolute;left:0;text-align:left;margin-left:388.5pt;margin-top:2.3pt;width:82.8pt;height:4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" fillcolor="window" strokecolor="window" strokeweight=".5pt">
                <v:textbox>
                  <w:txbxContent>
                    <w:p w:rsidR="0057010C" w:rsidRPr="000B31AA" w:rsidRDefault="0057010C" w:rsidP="0057010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пределяет исполнителя, направляет запрос</w:t>
                      </w:r>
                      <w:r w:rsidRPr="000B31A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о компетен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8C3EBE" wp14:editId="7A4FB09F">
                <wp:simplePos x="0" y="0"/>
                <wp:positionH relativeFrom="column">
                  <wp:posOffset>1835150</wp:posOffset>
                </wp:positionH>
                <wp:positionV relativeFrom="paragraph">
                  <wp:posOffset>34290</wp:posOffset>
                </wp:positionV>
                <wp:extent cx="1188720" cy="543560"/>
                <wp:effectExtent l="0" t="0" r="11430" b="279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010C" w:rsidRPr="00C13716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37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ирует запрос, направляет дирек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3EBE" id="Надпись 38" o:spid="_x0000_s1031" type="#_x0000_t202" style="position:absolute;left:0;text-align:left;margin-left:144.5pt;margin-top:2.7pt;width:93.6pt;height:4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" fillcolor="white [3201]" strokecolor="white [3212]" strokeweight=".5pt">
                <v:textbox>
                  <w:txbxContent>
                    <w:p w:rsidR="0057010C" w:rsidRPr="00C13716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37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ирует запрос, направляет директо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CFAC31" wp14:editId="640D925D">
                <wp:simplePos x="0" y="0"/>
                <wp:positionH relativeFrom="margin">
                  <wp:posOffset>262890</wp:posOffset>
                </wp:positionH>
                <wp:positionV relativeFrom="paragraph">
                  <wp:posOffset>27305</wp:posOffset>
                </wp:positionV>
                <wp:extent cx="1257300" cy="518160"/>
                <wp:effectExtent l="0" t="0" r="19050" b="1524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010C" w:rsidRPr="00C13716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37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яет запрос на получение научной 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AC31" id="Надпись 44" o:spid="_x0000_s1032" type="#_x0000_t202" style="position:absolute;left:0;text-align:left;margin-left:20.7pt;margin-top:2.15pt;width:99pt;height:40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" fillcolor="white [3201]" strokecolor="white [3212]" strokeweight=".5pt">
                <v:textbox>
                  <w:txbxContent>
                    <w:p w:rsidR="0057010C" w:rsidRPr="00C13716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37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яет запрос на получение научной консульт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B4ED52" wp14:editId="7301666F">
                <wp:simplePos x="0" y="0"/>
                <wp:positionH relativeFrom="margin">
                  <wp:posOffset>167640</wp:posOffset>
                </wp:positionH>
                <wp:positionV relativeFrom="paragraph">
                  <wp:posOffset>6985</wp:posOffset>
                </wp:positionV>
                <wp:extent cx="1386840" cy="556260"/>
                <wp:effectExtent l="0" t="0" r="22860" b="1524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5626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22794" id="Скругленный прямоугольник 51" o:spid="_x0000_s1026" style="position:absolute;margin-left:13.2pt;margin-top:.55pt;width:109.2pt;height:43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" fillcolor="white [3201]" strokecolor="black [3213]" strokeweight="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C3B613" wp14:editId="4A2CB338">
                <wp:simplePos x="0" y="0"/>
                <wp:positionH relativeFrom="column">
                  <wp:posOffset>1703070</wp:posOffset>
                </wp:positionH>
                <wp:positionV relativeFrom="paragraph">
                  <wp:posOffset>12065</wp:posOffset>
                </wp:positionV>
                <wp:extent cx="1424940" cy="556260"/>
                <wp:effectExtent l="0" t="0" r="22860" b="1524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76D57" id="Скругленный прямоугольник 52" o:spid="_x0000_s1026" style="position:absolute;margin-left:134.1pt;margin-top:.95pt;width:112.2pt;height:4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E44DA7" wp14:editId="6483BF21">
                <wp:simplePos x="0" y="0"/>
                <wp:positionH relativeFrom="column">
                  <wp:posOffset>3417570</wp:posOffset>
                </wp:positionH>
                <wp:positionV relativeFrom="paragraph">
                  <wp:posOffset>50165</wp:posOffset>
                </wp:positionV>
                <wp:extent cx="1066800" cy="487680"/>
                <wp:effectExtent l="0" t="0" r="19050" b="266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0B31AA" w:rsidRDefault="0057010C" w:rsidP="005701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правляет запрос ответственному лиц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4DA7" id="Надпись 55" o:spid="_x0000_s1033" type="#_x0000_t202" style="position:absolute;left:0;text-align:left;margin-left:269.1pt;margin-top:3.95pt;width:84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" fillcolor="window" strokecolor="window" strokeweight=".5pt">
                <v:textbox>
                  <w:txbxContent>
                    <w:p w:rsidR="0057010C" w:rsidRPr="000B31AA" w:rsidRDefault="0057010C" w:rsidP="005701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правляет запрос ответственному лиц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84F6C" wp14:editId="4A1BB46E">
                <wp:simplePos x="0" y="0"/>
                <wp:positionH relativeFrom="column">
                  <wp:posOffset>3348990</wp:posOffset>
                </wp:positionH>
                <wp:positionV relativeFrom="paragraph">
                  <wp:posOffset>4445</wp:posOffset>
                </wp:positionV>
                <wp:extent cx="1211580" cy="556260"/>
                <wp:effectExtent l="0" t="0" r="26670" b="1524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904FB" id="Скругленный прямоугольник 56" o:spid="_x0000_s1026" style="position:absolute;margin-left:263.7pt;margin-top:.35pt;width:95.4pt;height:4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E5C3C4" wp14:editId="40940DF2">
                <wp:simplePos x="0" y="0"/>
                <wp:positionH relativeFrom="column">
                  <wp:posOffset>4853940</wp:posOffset>
                </wp:positionH>
                <wp:positionV relativeFrom="paragraph">
                  <wp:posOffset>6985</wp:posOffset>
                </wp:positionV>
                <wp:extent cx="1211580" cy="556260"/>
                <wp:effectExtent l="0" t="0" r="26670" b="1524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F204E" id="Скругленный прямоугольник 57" o:spid="_x0000_s1026" style="position:absolute;margin-left:382.2pt;margin-top:.55pt;width:95.4pt;height:4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7010C" w:rsidRPr="009F7D04" w:rsidRDefault="0057010C" w:rsidP="005701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E7CB4B" wp14:editId="796EAF92">
                <wp:simplePos x="0" y="0"/>
                <wp:positionH relativeFrom="column">
                  <wp:posOffset>6320790</wp:posOffset>
                </wp:positionH>
                <wp:positionV relativeFrom="paragraph">
                  <wp:posOffset>81915</wp:posOffset>
                </wp:positionV>
                <wp:extent cx="0" cy="411480"/>
                <wp:effectExtent l="0" t="0" r="19050" b="2667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7A05" id="Прямая соединительная линия 58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pt,6.45pt" to="497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525E24" wp14:editId="40F24659">
                <wp:simplePos x="0" y="0"/>
                <wp:positionH relativeFrom="column">
                  <wp:posOffset>6069330</wp:posOffset>
                </wp:positionH>
                <wp:positionV relativeFrom="paragraph">
                  <wp:posOffset>66675</wp:posOffset>
                </wp:positionV>
                <wp:extent cx="281940" cy="0"/>
                <wp:effectExtent l="0" t="76200" r="2286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47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477.9pt;margin-top:5.25pt;width:22.2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191CF" wp14:editId="6AC384FE">
                <wp:simplePos x="0" y="0"/>
                <wp:positionH relativeFrom="column">
                  <wp:posOffset>4568190</wp:posOffset>
                </wp:positionH>
                <wp:positionV relativeFrom="paragraph">
                  <wp:posOffset>43815</wp:posOffset>
                </wp:positionV>
                <wp:extent cx="289560" cy="0"/>
                <wp:effectExtent l="0" t="76200" r="1524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2EB14" id="Прямая со стрелкой 60" o:spid="_x0000_s1026" type="#_x0000_t32" style="position:absolute;margin-left:359.7pt;margin-top:3.45pt;width:22.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D1F976" wp14:editId="375C0101">
                <wp:simplePos x="0" y="0"/>
                <wp:positionH relativeFrom="column">
                  <wp:posOffset>3128010</wp:posOffset>
                </wp:positionH>
                <wp:positionV relativeFrom="paragraph">
                  <wp:posOffset>43815</wp:posOffset>
                </wp:positionV>
                <wp:extent cx="220980" cy="7620"/>
                <wp:effectExtent l="0" t="76200" r="26670" b="876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2A066" id="Прямая со стрелкой 61" o:spid="_x0000_s1026" type="#_x0000_t32" style="position:absolute;margin-left:246.3pt;margin-top:3.45pt;width:17.4pt;height:.6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9F54BC" wp14:editId="7E82942C">
                <wp:simplePos x="0" y="0"/>
                <wp:positionH relativeFrom="column">
                  <wp:posOffset>1558290</wp:posOffset>
                </wp:positionH>
                <wp:positionV relativeFrom="paragraph">
                  <wp:posOffset>51435</wp:posOffset>
                </wp:positionV>
                <wp:extent cx="152400" cy="0"/>
                <wp:effectExtent l="0" t="76200" r="1905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221C1" id="Прямая со стрелкой 62" o:spid="_x0000_s1026" type="#_x0000_t32" style="position:absolute;margin-left:122.7pt;margin-top:4.05pt;width:12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57010C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7B610E" wp14:editId="024746B5">
                <wp:simplePos x="0" y="0"/>
                <wp:positionH relativeFrom="column">
                  <wp:posOffset>-148590</wp:posOffset>
                </wp:positionH>
                <wp:positionV relativeFrom="paragraph">
                  <wp:posOffset>266065</wp:posOffset>
                </wp:positionV>
                <wp:extent cx="7620" cy="1333500"/>
                <wp:effectExtent l="0" t="0" r="3048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97866" id="Прямая соединительная линия 63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20.95pt" to="-11.1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704189" wp14:editId="048EC598">
                <wp:simplePos x="0" y="0"/>
                <wp:positionH relativeFrom="column">
                  <wp:posOffset>-148590</wp:posOffset>
                </wp:positionH>
                <wp:positionV relativeFrom="paragraph">
                  <wp:posOffset>258445</wp:posOffset>
                </wp:positionV>
                <wp:extent cx="6484620" cy="0"/>
                <wp:effectExtent l="0" t="0" r="114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654F" id="Прямая соединительная линия 64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20.35pt" to="498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" strokecolor="black [3040]"/>
            </w:pict>
          </mc:Fallback>
        </mc:AlternateContent>
      </w:r>
    </w:p>
    <w:p w:rsidR="0057010C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3F11C0" wp14:editId="3298F6E1">
                <wp:simplePos x="0" y="0"/>
                <wp:positionH relativeFrom="column">
                  <wp:posOffset>4867910</wp:posOffset>
                </wp:positionH>
                <wp:positionV relativeFrom="paragraph">
                  <wp:posOffset>8255</wp:posOffset>
                </wp:positionV>
                <wp:extent cx="1295400" cy="401320"/>
                <wp:effectExtent l="0" t="0" r="19050" b="177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E27EE" w:rsidRDefault="0057010C" w:rsidP="005701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27EE">
                              <w:rPr>
                                <w:sz w:val="16"/>
                                <w:szCs w:val="16"/>
                              </w:rPr>
                              <w:t>Директор СОКМ</w:t>
                            </w:r>
                          </w:p>
                          <w:p w:rsidR="0057010C" w:rsidRPr="002C6BFD" w:rsidRDefault="0057010C" w:rsidP="00570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11C0" id="Надпись 65" o:spid="_x0000_s1034" type="#_x0000_t202" style="position:absolute;left:0;text-align:left;margin-left:383.3pt;margin-top:.65pt;width:102pt;height:3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" fillcolor="window" strokeweight=".5pt">
                <v:textbox>
                  <w:txbxContent>
                    <w:p w:rsidR="0057010C" w:rsidRPr="005E27EE" w:rsidRDefault="0057010C" w:rsidP="005701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27EE">
                        <w:rPr>
                          <w:sz w:val="16"/>
                          <w:szCs w:val="16"/>
                        </w:rPr>
                        <w:t>Директор СОКМ</w:t>
                      </w:r>
                    </w:p>
                    <w:p w:rsidR="0057010C" w:rsidRPr="002C6BFD" w:rsidRDefault="0057010C" w:rsidP="0057010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43D98D" wp14:editId="12FDB876">
                <wp:simplePos x="0" y="0"/>
                <wp:positionH relativeFrom="column">
                  <wp:posOffset>3343910</wp:posOffset>
                </wp:positionH>
                <wp:positionV relativeFrom="paragraph">
                  <wp:posOffset>33655</wp:posOffset>
                </wp:positionV>
                <wp:extent cx="1295400" cy="401320"/>
                <wp:effectExtent l="0" t="0" r="19050" b="1778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E27EE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27EE">
                              <w:rPr>
                                <w:sz w:val="16"/>
                                <w:szCs w:val="16"/>
                              </w:rPr>
                              <w:t>(Ответственное лицо)</w:t>
                            </w:r>
                          </w:p>
                          <w:p w:rsidR="0057010C" w:rsidRPr="005E27EE" w:rsidRDefault="0057010C" w:rsidP="00570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D98D" id="Надпись 66" o:spid="_x0000_s1035" type="#_x0000_t202" style="position:absolute;left:0;text-align:left;margin-left:263.3pt;margin-top:2.65pt;width:102pt;height:3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" fillcolor="window" strokeweight=".5pt">
                <v:textbox>
                  <w:txbxContent>
                    <w:p w:rsidR="0057010C" w:rsidRPr="005E27EE" w:rsidRDefault="0057010C" w:rsidP="0057010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27EE">
                        <w:rPr>
                          <w:sz w:val="16"/>
                          <w:szCs w:val="16"/>
                        </w:rPr>
                        <w:t>(Ответственное лицо)</w:t>
                      </w:r>
                    </w:p>
                    <w:p w:rsidR="0057010C" w:rsidRPr="005E27EE" w:rsidRDefault="0057010C" w:rsidP="005701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9A5039" wp14:editId="7D046DE0">
                <wp:simplePos x="0" y="0"/>
                <wp:positionH relativeFrom="column">
                  <wp:posOffset>1723390</wp:posOffset>
                </wp:positionH>
                <wp:positionV relativeFrom="paragraph">
                  <wp:posOffset>38735</wp:posOffset>
                </wp:positionV>
                <wp:extent cx="1295400" cy="396240"/>
                <wp:effectExtent l="0" t="0" r="19050" b="2286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дующий </w:t>
                            </w:r>
                          </w:p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5039" id="Надпись 67" o:spid="_x0000_s1036" type="#_x0000_t202" style="position:absolute;left:0;text-align:left;margin-left:135.7pt;margin-top:3.05pt;width:102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" fillcolor="window" strokeweight=".5pt">
                <v:textbox>
                  <w:txbxContent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дующий </w:t>
                      </w:r>
                    </w:p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F81C0B" wp14:editId="22589A9B">
                <wp:simplePos x="0" y="0"/>
                <wp:positionH relativeFrom="column">
                  <wp:posOffset>123190</wp:posOffset>
                </wp:positionH>
                <wp:positionV relativeFrom="paragraph">
                  <wp:posOffset>48895</wp:posOffset>
                </wp:positionV>
                <wp:extent cx="1295400" cy="381000"/>
                <wp:effectExtent l="0" t="0" r="1905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узейный </w:t>
                            </w:r>
                          </w:p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учный сотру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1C0B" id="Надпись 68" o:spid="_x0000_s1037" type="#_x0000_t202" style="position:absolute;left:0;text-align:left;margin-left:9.7pt;margin-top:3.85pt;width:102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" fillcolor="window" strokeweight=".5pt">
                <v:textbox>
                  <w:txbxContent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узейный </w:t>
                      </w:r>
                    </w:p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учный сотрудник</w:t>
                      </w:r>
                    </w:p>
                  </w:txbxContent>
                </v:textbox>
              </v:shape>
            </w:pict>
          </mc:Fallback>
        </mc:AlternateContent>
      </w:r>
      <w:r w:rsidRPr="00F8584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</w:t>
      </w: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584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</w:t>
      </w: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2FE029" wp14:editId="13B7530C">
                <wp:simplePos x="0" y="0"/>
                <wp:positionH relativeFrom="margin">
                  <wp:posOffset>1672590</wp:posOffset>
                </wp:positionH>
                <wp:positionV relativeFrom="paragraph">
                  <wp:posOffset>195580</wp:posOffset>
                </wp:positionV>
                <wp:extent cx="1257300" cy="558800"/>
                <wp:effectExtent l="0" t="0" r="19050" b="1270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подготовленного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E029" id="Надпись 69" o:spid="_x0000_s1038" type="#_x0000_t202" style="position:absolute;left:0;text-align:left;margin-left:131.7pt;margin-top:15.4pt;width:99pt;height:4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подготовленного от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F9B824" wp14:editId="591A338A">
                <wp:simplePos x="0" y="0"/>
                <wp:positionH relativeFrom="margin">
                  <wp:posOffset>4903470</wp:posOffset>
                </wp:positionH>
                <wp:positionV relativeFrom="paragraph">
                  <wp:posOffset>194945</wp:posOffset>
                </wp:positionV>
                <wp:extent cx="1257300" cy="548640"/>
                <wp:effectExtent l="0" t="0" r="19050" b="2286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ение ответа</w:t>
                            </w:r>
                          </w:p>
                          <w:p w:rsidR="0057010C" w:rsidRPr="002C6BFD" w:rsidRDefault="0057010C" w:rsidP="005701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B824" id="Надпись 70" o:spid="_x0000_s1039" type="#_x0000_t202" style="position:absolute;left:0;text-align:left;margin-left:386.1pt;margin-top:15.35pt;width:99pt;height:43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ение ответа</w:t>
                      </w:r>
                    </w:p>
                    <w:p w:rsidR="0057010C" w:rsidRPr="002C6BFD" w:rsidRDefault="0057010C" w:rsidP="005701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3815B7" wp14:editId="4BA5EC7D">
                <wp:simplePos x="0" y="0"/>
                <wp:positionH relativeFrom="margin">
                  <wp:posOffset>4846320</wp:posOffset>
                </wp:positionH>
                <wp:positionV relativeFrom="paragraph">
                  <wp:posOffset>151765</wp:posOffset>
                </wp:positionV>
                <wp:extent cx="1386840" cy="693420"/>
                <wp:effectExtent l="0" t="0" r="22860" b="114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16B85" id="Скругленный прямоугольник 71" o:spid="_x0000_s1026" style="position:absolute;margin-left:381.6pt;margin-top:11.95pt;width:109.2pt;height:54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" fillcolor="window" strokecolor="windowText" strokeweight="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E5D8A" wp14:editId="200740B7">
                <wp:simplePos x="0" y="0"/>
                <wp:positionH relativeFrom="margin">
                  <wp:posOffset>3322320</wp:posOffset>
                </wp:positionH>
                <wp:positionV relativeFrom="paragraph">
                  <wp:posOffset>158115</wp:posOffset>
                </wp:positionV>
                <wp:extent cx="1257300" cy="548640"/>
                <wp:effectExtent l="0" t="0" r="19050" b="2286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правка ответа на утверждение директору </w:t>
                            </w:r>
                          </w:p>
                          <w:p w:rsidR="0057010C" w:rsidRPr="002C6BFD" w:rsidRDefault="0057010C" w:rsidP="005701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5D8A" id="Надпись 72" o:spid="_x0000_s1040" type="#_x0000_t202" style="position:absolute;left:0;text-align:left;margin-left:261.6pt;margin-top:12.45pt;width:99pt;height:43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правка ответа на утверждение директору </w:t>
                      </w:r>
                    </w:p>
                    <w:p w:rsidR="0057010C" w:rsidRPr="002C6BFD" w:rsidRDefault="0057010C" w:rsidP="005701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4A6E31" wp14:editId="2F72331B">
                <wp:simplePos x="0" y="0"/>
                <wp:positionH relativeFrom="margin">
                  <wp:posOffset>3268980</wp:posOffset>
                </wp:positionH>
                <wp:positionV relativeFrom="paragraph">
                  <wp:posOffset>106680</wp:posOffset>
                </wp:positionV>
                <wp:extent cx="1386840" cy="693420"/>
                <wp:effectExtent l="0" t="0" r="22860" b="1143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22B16" id="Скругленный прямоугольник 73" o:spid="_x0000_s1026" style="position:absolute;margin-left:257.4pt;margin-top:8.4pt;width:109.2pt;height:54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" fillcolor="window" strokecolor="windowText" strokeweight="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1F5C76" wp14:editId="0D2B09EA">
                <wp:simplePos x="0" y="0"/>
                <wp:positionH relativeFrom="margin">
                  <wp:posOffset>1638300</wp:posOffset>
                </wp:positionH>
                <wp:positionV relativeFrom="paragraph">
                  <wp:posOffset>110490</wp:posOffset>
                </wp:positionV>
                <wp:extent cx="1386840" cy="693420"/>
                <wp:effectExtent l="0" t="0" r="22860" b="1143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A1E14" id="Скругленный прямоугольник 74" o:spid="_x0000_s1026" style="position:absolute;margin-left:129pt;margin-top:8.7pt;width:109.2pt;height:54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" fillcolor="window" strokecolor="windowText" strokeweight="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2810D4" wp14:editId="671A5F0B">
                <wp:simplePos x="0" y="0"/>
                <wp:positionH relativeFrom="margin">
                  <wp:posOffset>118110</wp:posOffset>
                </wp:positionH>
                <wp:positionV relativeFrom="paragraph">
                  <wp:posOffset>179705</wp:posOffset>
                </wp:positionV>
                <wp:extent cx="1257300" cy="396240"/>
                <wp:effectExtent l="0" t="0" r="19050" b="2286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ализ запроса, подготовка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10D4" id="Надпись 75" o:spid="_x0000_s1041" type="#_x0000_t202" style="position:absolute;left:0;text-align:left;margin-left:9.3pt;margin-top:14.15pt;width:99pt;height:31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ализ запроса, подготовка от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BD1484" wp14:editId="65C8FEE4">
                <wp:simplePos x="0" y="0"/>
                <wp:positionH relativeFrom="margin">
                  <wp:posOffset>72390</wp:posOffset>
                </wp:positionH>
                <wp:positionV relativeFrom="paragraph">
                  <wp:posOffset>103505</wp:posOffset>
                </wp:positionV>
                <wp:extent cx="1386840" cy="693420"/>
                <wp:effectExtent l="0" t="0" r="22860" b="1143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D81C8" id="Скругленный прямоугольник 76" o:spid="_x0000_s1026" style="position:absolute;margin-left:5.7pt;margin-top:8.15pt;width:109.2pt;height:54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" fillcolor="window" strokecolor="windowText" strokeweight=".25pt">
                <w10:wrap anchorx="margin"/>
              </v:roundrect>
            </w:pict>
          </mc:Fallback>
        </mc:AlternateContent>
      </w:r>
      <w:r w:rsidRPr="00F8584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</w:t>
      </w: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E7633E" wp14:editId="49D72960">
                <wp:simplePos x="0" y="0"/>
                <wp:positionH relativeFrom="column">
                  <wp:posOffset>6465570</wp:posOffset>
                </wp:positionH>
                <wp:positionV relativeFrom="paragraph">
                  <wp:posOffset>280035</wp:posOffset>
                </wp:positionV>
                <wp:extent cx="15240" cy="495300"/>
                <wp:effectExtent l="0" t="0" r="2286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BFDD" id="Прямая соединительная линия 77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1pt,22.05pt" to="510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5B186C" wp14:editId="67C4CB30">
                <wp:simplePos x="0" y="0"/>
                <wp:positionH relativeFrom="column">
                  <wp:posOffset>4652010</wp:posOffset>
                </wp:positionH>
                <wp:positionV relativeFrom="paragraph">
                  <wp:posOffset>219075</wp:posOffset>
                </wp:positionV>
                <wp:extent cx="182880" cy="0"/>
                <wp:effectExtent l="0" t="76200" r="2667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C2773" id="Прямая со стрелкой 78" o:spid="_x0000_s1026" type="#_x0000_t32" style="position:absolute;margin-left:366.3pt;margin-top:17.25pt;width:14.4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3D61F" wp14:editId="252A0309">
                <wp:simplePos x="0" y="0"/>
                <wp:positionH relativeFrom="column">
                  <wp:posOffset>3028950</wp:posOffset>
                </wp:positionH>
                <wp:positionV relativeFrom="paragraph">
                  <wp:posOffset>219075</wp:posOffset>
                </wp:positionV>
                <wp:extent cx="243840" cy="7620"/>
                <wp:effectExtent l="0" t="76200" r="22860" b="8763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460F" id="Прямая со стрелкой 79" o:spid="_x0000_s1026" type="#_x0000_t32" style="position:absolute;margin-left:238.5pt;margin-top:17.25pt;width:19.2pt;height:.6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C32458" wp14:editId="74562705">
                <wp:simplePos x="0" y="0"/>
                <wp:positionH relativeFrom="column">
                  <wp:posOffset>-148590</wp:posOffset>
                </wp:positionH>
                <wp:positionV relativeFrom="paragraph">
                  <wp:posOffset>165735</wp:posOffset>
                </wp:positionV>
                <wp:extent cx="205740" cy="0"/>
                <wp:effectExtent l="0" t="76200" r="2286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0674D" id="Прямая со стрелкой 80" o:spid="_x0000_s1026" type="#_x0000_t32" style="position:absolute;margin-left:-11.7pt;margin-top:13.05pt;width:16.2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23EFF7" wp14:editId="05B9A808">
                <wp:simplePos x="0" y="0"/>
                <wp:positionH relativeFrom="column">
                  <wp:posOffset>1466850</wp:posOffset>
                </wp:positionH>
                <wp:positionV relativeFrom="paragraph">
                  <wp:posOffset>226695</wp:posOffset>
                </wp:positionV>
                <wp:extent cx="167640" cy="7620"/>
                <wp:effectExtent l="0" t="76200" r="22860" b="8763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0E03F" id="Прямая со стрелкой 81" o:spid="_x0000_s1026" type="#_x0000_t32" style="position:absolute;margin-left:115.5pt;margin-top:17.85pt;width:13.2pt;height:.6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 w:rsidRPr="00F8584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</w:t>
      </w:r>
    </w:p>
    <w:p w:rsidR="0057010C" w:rsidRPr="00932CEA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6FF174" wp14:editId="678ED1F8">
                <wp:simplePos x="0" y="0"/>
                <wp:positionH relativeFrom="column">
                  <wp:posOffset>6236970</wp:posOffset>
                </wp:positionH>
                <wp:positionV relativeFrom="paragraph">
                  <wp:posOffset>37465</wp:posOffset>
                </wp:positionV>
                <wp:extent cx="228600" cy="0"/>
                <wp:effectExtent l="0" t="76200" r="1905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32A04" id="Прямая со стрелкой 82" o:spid="_x0000_s1026" type="#_x0000_t32" style="position:absolute;margin-left:491.1pt;margin-top:2.95pt;width:1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57010C" w:rsidRDefault="0057010C" w:rsidP="005701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1A0755" wp14:editId="1A984BD5">
                <wp:simplePos x="0" y="0"/>
                <wp:positionH relativeFrom="column">
                  <wp:posOffset>-140970</wp:posOffset>
                </wp:positionH>
                <wp:positionV relativeFrom="paragraph">
                  <wp:posOffset>305435</wp:posOffset>
                </wp:positionV>
                <wp:extent cx="7620" cy="891540"/>
                <wp:effectExtent l="0" t="0" r="30480" b="2286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4F37" id="Прямая соединительная линия 8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24.05pt" to="-10.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A1D8E8" wp14:editId="5F0B34C4">
                <wp:simplePos x="0" y="0"/>
                <wp:positionH relativeFrom="column">
                  <wp:posOffset>-125730</wp:posOffset>
                </wp:positionH>
                <wp:positionV relativeFrom="paragraph">
                  <wp:posOffset>305435</wp:posOffset>
                </wp:positionV>
                <wp:extent cx="6606540" cy="7620"/>
                <wp:effectExtent l="0" t="0" r="22860" b="3048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35E2" id="Прямая соединительная линия 8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24.05pt" to="510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"/>
            </w:pict>
          </mc:Fallback>
        </mc:AlternateContent>
      </w:r>
      <w:r w:rsidRPr="00932CEA">
        <w:rPr>
          <w:sz w:val="28"/>
          <w:szCs w:val="28"/>
        </w:rPr>
        <w:t xml:space="preserve"> </w:t>
      </w:r>
    </w:p>
    <w:p w:rsidR="0057010C" w:rsidRDefault="0057010C" w:rsidP="005701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F4200A" wp14:editId="6F7DFB7E">
                <wp:simplePos x="0" y="0"/>
                <wp:positionH relativeFrom="column">
                  <wp:posOffset>68580</wp:posOffset>
                </wp:positionH>
                <wp:positionV relativeFrom="paragraph">
                  <wp:posOffset>129540</wp:posOffset>
                </wp:positionV>
                <wp:extent cx="1371600" cy="373380"/>
                <wp:effectExtent l="0" t="0" r="19050" b="2667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кретарь приемной СО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200A" id="Надпись 85" o:spid="_x0000_s1042" type="#_x0000_t202" style="position:absolute;left:0;text-align:left;margin-left:5.4pt;margin-top:10.2pt;width:108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" fill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кретарь приемной СОКМ</w:t>
                      </w:r>
                    </w:p>
                  </w:txbxContent>
                </v:textbox>
              </v:shape>
            </w:pict>
          </mc:Fallback>
        </mc:AlternateContent>
      </w:r>
    </w:p>
    <w:p w:rsidR="0057010C" w:rsidRDefault="0057010C" w:rsidP="005701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010C" w:rsidRDefault="0057010C" w:rsidP="005701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260523" wp14:editId="009FED01">
                <wp:simplePos x="0" y="0"/>
                <wp:positionH relativeFrom="column">
                  <wp:posOffset>-133350</wp:posOffset>
                </wp:positionH>
                <wp:positionV relativeFrom="paragraph">
                  <wp:posOffset>246380</wp:posOffset>
                </wp:positionV>
                <wp:extent cx="182880" cy="0"/>
                <wp:effectExtent l="0" t="76200" r="2667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7D08" id="Прямая со стрелкой 86" o:spid="_x0000_s1026" type="#_x0000_t32" style="position:absolute;margin-left:-10.5pt;margin-top:19.4pt;width:14.4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53F850" wp14:editId="3A69CA57">
                <wp:simplePos x="0" y="0"/>
                <wp:positionH relativeFrom="column">
                  <wp:posOffset>133350</wp:posOffset>
                </wp:positionH>
                <wp:positionV relativeFrom="paragraph">
                  <wp:posOffset>48260</wp:posOffset>
                </wp:positionV>
                <wp:extent cx="1188720" cy="388620"/>
                <wp:effectExtent l="0" t="0" r="11430" b="1143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правка отве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F850" id="Надпись 87" o:spid="_x0000_s1043" type="#_x0000_t202" style="position:absolute;left:0;text-align:left;margin-left:10.5pt;margin-top:3.8pt;width:93.6pt;height:3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правка ответа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843035" wp14:editId="753A0CB6">
                <wp:simplePos x="0" y="0"/>
                <wp:positionH relativeFrom="margin">
                  <wp:posOffset>30480</wp:posOffset>
                </wp:positionH>
                <wp:positionV relativeFrom="paragraph">
                  <wp:posOffset>7620</wp:posOffset>
                </wp:positionV>
                <wp:extent cx="1424940" cy="556260"/>
                <wp:effectExtent l="0" t="0" r="22860" b="1524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ACB69" id="Скругленный прямоугольник 88" o:spid="_x0000_s1026" style="position:absolute;margin-left:2.4pt;margin-top:.6pt;width:112.2pt;height:43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" fillcolor="window" strokecolor="windowText" strokeweight=".25pt">
                <w10:wrap anchorx="margin"/>
              </v:roundrect>
            </w:pict>
          </mc:Fallback>
        </mc:AlternateContent>
      </w:r>
    </w:p>
    <w:p w:rsidR="0057010C" w:rsidRDefault="005701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72F"/>
        </w:rPr>
      </w:pPr>
    </w:p>
    <w:p w:rsidR="0057010C" w:rsidRDefault="0057010C" w:rsidP="0057010C">
      <w:pPr>
        <w:rPr>
          <w:rFonts w:ascii="Times New Roman" w:eastAsia="Times New Roman" w:hAnsi="Times New Roman" w:cs="Times New Roman"/>
        </w:rPr>
      </w:pPr>
    </w:p>
    <w:p w:rsidR="00C22E51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8104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8104"/>
        </w:tabs>
        <w:rPr>
          <w:rFonts w:ascii="Times New Roman" w:eastAsia="Times New Roman" w:hAnsi="Times New Roman" w:cs="Times New Roman"/>
        </w:rPr>
      </w:pPr>
    </w:p>
    <w:p w:rsidR="0057010C" w:rsidRPr="0057010C" w:rsidRDefault="0057010C" w:rsidP="005701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10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7010C" w:rsidRPr="0057010C" w:rsidRDefault="0057010C" w:rsidP="00570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0C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В целях повышения качества оказания услуг по научному консультированию, просим Вас заполнить данный опросный лист.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ФИО потребителя услуги _________________________________________________________________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____________________________________________________________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 xml:space="preserve">Формулировка вопроса, по которому требовалась </w:t>
      </w:r>
      <w:proofErr w:type="gramStart"/>
      <w:r w:rsidRPr="0057010C">
        <w:rPr>
          <w:rFonts w:ascii="Times New Roman" w:hAnsi="Times New Roman" w:cs="Times New Roman"/>
          <w:sz w:val="24"/>
          <w:szCs w:val="24"/>
        </w:rPr>
        <w:t>консультация:_</w:t>
      </w:r>
      <w:proofErr w:type="gramEnd"/>
      <w:r w:rsidRPr="005701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:rsidR="0057010C" w:rsidRPr="0057010C" w:rsidRDefault="0057010C" w:rsidP="0057010C">
      <w:pPr>
        <w:rPr>
          <w:rFonts w:ascii="Times New Roman" w:hAnsi="Times New Roman" w:cs="Times New Roman"/>
          <w:b/>
          <w:sz w:val="24"/>
          <w:szCs w:val="24"/>
        </w:rPr>
      </w:pPr>
      <w:r w:rsidRPr="0057010C">
        <w:rPr>
          <w:rFonts w:ascii="Times New Roman" w:hAnsi="Times New Roman" w:cs="Times New Roman"/>
          <w:b/>
          <w:sz w:val="24"/>
          <w:szCs w:val="24"/>
        </w:rPr>
        <w:t>Оцените качество оказанной услуги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Консультация получена… (нужное подчеркнуть)</w:t>
      </w:r>
    </w:p>
    <w:p w:rsidR="0057010C" w:rsidRPr="0057010C" w:rsidRDefault="0057010C" w:rsidP="0057010C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57010C" w:rsidRPr="0057010C" w:rsidRDefault="0057010C" w:rsidP="0057010C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В неполном объеме.</w:t>
      </w:r>
    </w:p>
    <w:p w:rsidR="0057010C" w:rsidRPr="0057010C" w:rsidRDefault="0057010C" w:rsidP="0057010C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Консультация не дала ответ на поставленный вопрос.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Сроки получения консультации (нужное подчеркнуть)</w:t>
      </w:r>
    </w:p>
    <w:p w:rsidR="0057010C" w:rsidRPr="0057010C" w:rsidRDefault="0057010C" w:rsidP="0057010C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Раньше установленных сроков.</w:t>
      </w:r>
    </w:p>
    <w:p w:rsidR="0057010C" w:rsidRPr="0057010C" w:rsidRDefault="0057010C" w:rsidP="0057010C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В установленные сроки.</w:t>
      </w:r>
    </w:p>
    <w:p w:rsidR="0057010C" w:rsidRPr="0057010C" w:rsidRDefault="0057010C" w:rsidP="0057010C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С задержкой сроков.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Обратитесь ли Вы повторно за получением услуги по научному консультированию, в случае необходимости, в Сахалинский областной краеведческий музей?</w:t>
      </w:r>
    </w:p>
    <w:p w:rsidR="0057010C" w:rsidRPr="0057010C" w:rsidRDefault="0057010C" w:rsidP="0057010C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Да.</w:t>
      </w:r>
    </w:p>
    <w:p w:rsidR="0057010C" w:rsidRPr="0057010C" w:rsidRDefault="0057010C" w:rsidP="0057010C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Нет.</w:t>
      </w:r>
    </w:p>
    <w:p w:rsidR="0057010C" w:rsidRPr="0057010C" w:rsidRDefault="0057010C" w:rsidP="0057010C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Скорее да, чем нет.</w:t>
      </w:r>
    </w:p>
    <w:p w:rsidR="0057010C" w:rsidRPr="0057010C" w:rsidRDefault="0057010C" w:rsidP="0057010C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Скорее нет, чем да.</w:t>
      </w:r>
    </w:p>
    <w:p w:rsidR="0057010C" w:rsidRPr="0057010C" w:rsidRDefault="0057010C" w:rsidP="005701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010C" w:rsidRPr="0057010C" w:rsidRDefault="0057010C" w:rsidP="005701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10C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57010C" w:rsidRPr="0057010C" w:rsidRDefault="0057010C" w:rsidP="0057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 xml:space="preserve">Тел.                                                        </w:t>
      </w:r>
      <w:r w:rsidRPr="005701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010C">
        <w:rPr>
          <w:rFonts w:ascii="Times New Roman" w:hAnsi="Times New Roman" w:cs="Times New Roman"/>
          <w:sz w:val="24"/>
          <w:szCs w:val="24"/>
        </w:rPr>
        <w:t>-</w:t>
      </w:r>
      <w:r w:rsidRPr="005701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010C">
        <w:rPr>
          <w:rFonts w:ascii="Times New Roman" w:hAnsi="Times New Roman" w:cs="Times New Roman"/>
          <w:sz w:val="24"/>
          <w:szCs w:val="24"/>
        </w:rPr>
        <w:t>:</w:t>
      </w:r>
    </w:p>
    <w:p w:rsidR="0057010C" w:rsidRPr="0057010C" w:rsidRDefault="0057010C" w:rsidP="0057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Почтовый адрес: (при отправке ответа по почте).</w:t>
      </w:r>
    </w:p>
    <w:p w:rsidR="0057010C" w:rsidRDefault="0057010C" w:rsidP="0057010C"/>
    <w:p w:rsidR="0057010C" w:rsidRP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sectPr w:rsidR="0057010C" w:rsidRPr="0057010C" w:rsidSect="00765566">
      <w:headerReference w:type="default" r:id="rId12"/>
      <w:footerReference w:type="default" r:id="rId13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71" w:rsidRDefault="00033071" w:rsidP="000A2AB7">
      <w:pPr>
        <w:spacing w:after="0" w:line="240" w:lineRule="auto"/>
      </w:pPr>
      <w:r>
        <w:separator/>
      </w:r>
    </w:p>
  </w:endnote>
  <w:endnote w:type="continuationSeparator" w:id="0">
    <w:p w:rsidR="00033071" w:rsidRDefault="00033071" w:rsidP="000A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820262" w:rsidRDefault="004326EC" w:rsidP="00820262">
    <w:pPr>
      <w:spacing w:after="0" w:line="360" w:lineRule="auto"/>
      <w:jc w:val="right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</w:t>
    </w:r>
    <w:r w:rsidR="00D87539">
      <w:rPr>
        <w:rFonts w:ascii="Times New Roman" w:hAnsi="Times New Roman" w:cs="Times New Roman"/>
        <w:sz w:val="20"/>
        <w:szCs w:val="24"/>
      </w:rPr>
      <w:t>Номер стандарта хххх</w:t>
    </w:r>
    <w:r w:rsidRPr="00274964">
      <w:rPr>
        <w:rFonts w:ascii="Times New Roman" w:hAnsi="Times New Roman" w:cs="Times New Roman"/>
        <w:sz w:val="20"/>
        <w:szCs w:val="24"/>
      </w:rPr>
      <w:t>-2024 (рабочая версия)</w:t>
    </w:r>
  </w:p>
  <w:p w:rsidR="004326EC" w:rsidRDefault="004326EC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87084" w:rsidRPr="00187084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:rsidR="004326EC" w:rsidRDefault="004326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71" w:rsidRDefault="00033071" w:rsidP="000A2AB7">
      <w:pPr>
        <w:spacing w:after="0" w:line="240" w:lineRule="auto"/>
      </w:pPr>
      <w:r>
        <w:separator/>
      </w:r>
    </w:p>
  </w:footnote>
  <w:footnote w:type="continuationSeparator" w:id="0">
    <w:p w:rsidR="00033071" w:rsidRDefault="00033071" w:rsidP="000A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Default="00033071" w:rsidP="00E75257">
    <w:pPr>
      <w:spacing w:after="0" w:line="360" w:lineRule="auto"/>
      <w:jc w:val="center"/>
      <w:rPr>
        <w:rFonts w:ascii="Times New Roman" w:hAnsi="Times New Roman" w:cs="Times New Roman"/>
        <w:b/>
        <w:sz w:val="30"/>
        <w:szCs w:val="30"/>
      </w:rPr>
    </w:pP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Заголовок"/>
        <w:id w:val="77738743"/>
        <w:placeholder>
          <w:docPart w:val="8A6B6D4FF36B43C29878992EB827882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16F6">
          <w:rPr>
            <w:rFonts w:ascii="Times New Roman" w:hAnsi="Times New Roman" w:cs="Times New Roman"/>
            <w:b/>
            <w:bCs/>
            <w:sz w:val="16"/>
            <w:szCs w:val="16"/>
          </w:rPr>
          <w:t>Министерство культуры и архивного дела Сахалинской области</w:t>
        </w:r>
      </w:sdtContent>
    </w:sdt>
  </w:p>
  <w:p w:rsidR="004326EC" w:rsidRDefault="004326EC" w:rsidP="00E75257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30"/>
        <w:szCs w:val="30"/>
      </w:rPr>
      <w:t xml:space="preserve">               </w:t>
    </w:r>
    <w:r w:rsidRPr="00E75257">
      <w:rPr>
        <w:rFonts w:ascii="Times New Roman" w:hAnsi="Times New Roman" w:cs="Times New Roman"/>
        <w:b/>
        <w:sz w:val="24"/>
        <w:szCs w:val="24"/>
      </w:rPr>
      <w:t xml:space="preserve">РЕГИОНАЛЬНЫЙ СТАНДАРТ </w:t>
    </w:r>
    <w:r w:rsidR="00D87539">
      <w:rPr>
        <w:rFonts w:ascii="Times New Roman" w:hAnsi="Times New Roman" w:cs="Times New Roman"/>
        <w:b/>
        <w:sz w:val="24"/>
        <w:szCs w:val="24"/>
      </w:rPr>
      <w:t>САХАЛИНСКОЙ</w:t>
    </w:r>
    <w:r w:rsidRPr="00E75257">
      <w:rPr>
        <w:rFonts w:ascii="Times New Roman" w:hAnsi="Times New Roman" w:cs="Times New Roman"/>
        <w:b/>
        <w:sz w:val="24"/>
        <w:szCs w:val="24"/>
      </w:rPr>
      <w:t xml:space="preserve"> ОБЛАСТИ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4326EC" w:rsidRPr="00E75257" w:rsidRDefault="004326EC" w:rsidP="00E75257">
    <w:pPr>
      <w:spacing w:after="0"/>
      <w:jc w:val="center"/>
      <w:rPr>
        <w:rFonts w:ascii="Times New Roman" w:hAnsi="Times New Roman" w:cs="Times New Roman"/>
        <w:b/>
        <w:sz w:val="30"/>
        <w:szCs w:val="30"/>
      </w:rPr>
    </w:pPr>
    <w:r w:rsidRPr="00E75257">
      <w:rPr>
        <w:rFonts w:ascii="Times New Roman" w:hAnsi="Times New Roman" w:cs="Times New Roman"/>
        <w:b/>
        <w:noProof/>
      </w:rPr>
      <w:drawing>
        <wp:inline distT="0" distB="0" distL="0" distR="0" wp14:anchorId="6C3E0DBA" wp14:editId="23A17DCD">
          <wp:extent cx="5940425" cy="28087"/>
          <wp:effectExtent l="19050" t="0" r="3175" b="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8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26EC" w:rsidRDefault="004326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AE9"/>
    <w:multiLevelType w:val="hybridMultilevel"/>
    <w:tmpl w:val="1BAE4278"/>
    <w:lvl w:ilvl="0" w:tplc="4B2E8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53B"/>
    <w:multiLevelType w:val="multilevel"/>
    <w:tmpl w:val="0636BD16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216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5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0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1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692" w:hanging="2160"/>
      </w:pPr>
      <w:rPr>
        <w:rFonts w:hint="default"/>
        <w:b/>
      </w:rPr>
    </w:lvl>
  </w:abstractNum>
  <w:abstractNum w:abstractNumId="2" w15:restartNumberingAfterBreak="0">
    <w:nsid w:val="11BB71B3"/>
    <w:multiLevelType w:val="hybridMultilevel"/>
    <w:tmpl w:val="9C60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D19"/>
    <w:multiLevelType w:val="hybridMultilevel"/>
    <w:tmpl w:val="B5F0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D68"/>
    <w:multiLevelType w:val="multilevel"/>
    <w:tmpl w:val="156A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9974A13"/>
    <w:multiLevelType w:val="hybridMultilevel"/>
    <w:tmpl w:val="9EEC330A"/>
    <w:lvl w:ilvl="0" w:tplc="91805B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66AAB"/>
    <w:multiLevelType w:val="multilevel"/>
    <w:tmpl w:val="AE103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6555F0"/>
    <w:multiLevelType w:val="hybridMultilevel"/>
    <w:tmpl w:val="5072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2FEA"/>
    <w:multiLevelType w:val="hybridMultilevel"/>
    <w:tmpl w:val="A9B4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3F5"/>
    <w:multiLevelType w:val="multilevel"/>
    <w:tmpl w:val="8ED26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51D5137F"/>
    <w:multiLevelType w:val="hybridMultilevel"/>
    <w:tmpl w:val="4AEA5F46"/>
    <w:lvl w:ilvl="0" w:tplc="5F967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07F39"/>
    <w:multiLevelType w:val="hybridMultilevel"/>
    <w:tmpl w:val="2460E604"/>
    <w:lvl w:ilvl="0" w:tplc="B940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E6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CB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8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0A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62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00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E4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C6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CC23E7C"/>
    <w:multiLevelType w:val="hybridMultilevel"/>
    <w:tmpl w:val="ABBC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04853"/>
    <w:multiLevelType w:val="hybridMultilevel"/>
    <w:tmpl w:val="4170CB48"/>
    <w:lvl w:ilvl="0" w:tplc="B35A12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BD638B"/>
    <w:multiLevelType w:val="multilevel"/>
    <w:tmpl w:val="38F4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B7ABF"/>
    <w:multiLevelType w:val="hybridMultilevel"/>
    <w:tmpl w:val="FFA04C6E"/>
    <w:lvl w:ilvl="0" w:tplc="7770863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B230C7"/>
    <w:multiLevelType w:val="hybridMultilevel"/>
    <w:tmpl w:val="22DCBAF2"/>
    <w:lvl w:ilvl="0" w:tplc="A710B2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1176D"/>
    <w:multiLevelType w:val="hybridMultilevel"/>
    <w:tmpl w:val="914E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E63D3"/>
    <w:multiLevelType w:val="hybridMultilevel"/>
    <w:tmpl w:val="B86E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05DDA"/>
    <w:multiLevelType w:val="multilevel"/>
    <w:tmpl w:val="3B580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A702661"/>
    <w:multiLevelType w:val="hybridMultilevel"/>
    <w:tmpl w:val="A4DC1C6C"/>
    <w:lvl w:ilvl="0" w:tplc="BB869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34AB3"/>
    <w:multiLevelType w:val="hybridMultilevel"/>
    <w:tmpl w:val="0F34ADDC"/>
    <w:lvl w:ilvl="0" w:tplc="7B247E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52FA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22F7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42A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CA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EE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D26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87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A38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6F20683"/>
    <w:multiLevelType w:val="hybridMultilevel"/>
    <w:tmpl w:val="B8E0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21"/>
  </w:num>
  <w:num w:numId="9">
    <w:abstractNumId w:val="7"/>
  </w:num>
  <w:num w:numId="10">
    <w:abstractNumId w:val="18"/>
  </w:num>
  <w:num w:numId="11">
    <w:abstractNumId w:val="8"/>
  </w:num>
  <w:num w:numId="12">
    <w:abstractNumId w:val="10"/>
  </w:num>
  <w:num w:numId="13">
    <w:abstractNumId w:val="5"/>
  </w:num>
  <w:num w:numId="14">
    <w:abstractNumId w:val="20"/>
  </w:num>
  <w:num w:numId="15">
    <w:abstractNumId w:val="0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2"/>
    </w:lvlOverride>
  </w:num>
  <w:num w:numId="18">
    <w:abstractNumId w:val="14"/>
    <w:lvlOverride w:ilvl="0">
      <w:startOverride w:val="3"/>
    </w:lvlOverride>
  </w:num>
  <w:num w:numId="19">
    <w:abstractNumId w:val="14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9"/>
  </w:num>
  <w:num w:numId="22">
    <w:abstractNumId w:val="16"/>
  </w:num>
  <w:num w:numId="23">
    <w:abstractNumId w:val="2"/>
  </w:num>
  <w:num w:numId="24">
    <w:abstractNumId w:val="3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B9"/>
    <w:rsid w:val="00006BD8"/>
    <w:rsid w:val="00007D4A"/>
    <w:rsid w:val="0002762D"/>
    <w:rsid w:val="00033071"/>
    <w:rsid w:val="00043D1C"/>
    <w:rsid w:val="0006090A"/>
    <w:rsid w:val="00060F13"/>
    <w:rsid w:val="000741CC"/>
    <w:rsid w:val="000920C5"/>
    <w:rsid w:val="000A2AB7"/>
    <w:rsid w:val="000A6089"/>
    <w:rsid w:val="000B31AA"/>
    <w:rsid w:val="000E20DD"/>
    <w:rsid w:val="000F27A0"/>
    <w:rsid w:val="00102CB1"/>
    <w:rsid w:val="00134134"/>
    <w:rsid w:val="0014027B"/>
    <w:rsid w:val="00145255"/>
    <w:rsid w:val="00163924"/>
    <w:rsid w:val="001657B4"/>
    <w:rsid w:val="00165859"/>
    <w:rsid w:val="00172C2E"/>
    <w:rsid w:val="001742AD"/>
    <w:rsid w:val="00187084"/>
    <w:rsid w:val="00195B63"/>
    <w:rsid w:val="0019624C"/>
    <w:rsid w:val="001A79B9"/>
    <w:rsid w:val="001C2392"/>
    <w:rsid w:val="001D4682"/>
    <w:rsid w:val="001D4752"/>
    <w:rsid w:val="001E7ED0"/>
    <w:rsid w:val="00230ADF"/>
    <w:rsid w:val="0023365C"/>
    <w:rsid w:val="00237DD9"/>
    <w:rsid w:val="00241EA3"/>
    <w:rsid w:val="00245DF4"/>
    <w:rsid w:val="002645AE"/>
    <w:rsid w:val="0026772D"/>
    <w:rsid w:val="00274964"/>
    <w:rsid w:val="00293309"/>
    <w:rsid w:val="0029457A"/>
    <w:rsid w:val="00294605"/>
    <w:rsid w:val="002A4491"/>
    <w:rsid w:val="002C2D02"/>
    <w:rsid w:val="002C6BFD"/>
    <w:rsid w:val="0030282E"/>
    <w:rsid w:val="00303004"/>
    <w:rsid w:val="00306187"/>
    <w:rsid w:val="00306542"/>
    <w:rsid w:val="00322F54"/>
    <w:rsid w:val="00326A1D"/>
    <w:rsid w:val="00326BBB"/>
    <w:rsid w:val="0033147E"/>
    <w:rsid w:val="003434B2"/>
    <w:rsid w:val="00366734"/>
    <w:rsid w:val="00391077"/>
    <w:rsid w:val="00391BAB"/>
    <w:rsid w:val="003922D3"/>
    <w:rsid w:val="003A5501"/>
    <w:rsid w:val="003B0FA6"/>
    <w:rsid w:val="003B3950"/>
    <w:rsid w:val="003B5EC4"/>
    <w:rsid w:val="003C5005"/>
    <w:rsid w:val="003D292F"/>
    <w:rsid w:val="003E3D86"/>
    <w:rsid w:val="00400EFB"/>
    <w:rsid w:val="00407573"/>
    <w:rsid w:val="00423E32"/>
    <w:rsid w:val="004326EC"/>
    <w:rsid w:val="004442B1"/>
    <w:rsid w:val="00452C75"/>
    <w:rsid w:val="004632BA"/>
    <w:rsid w:val="0047658B"/>
    <w:rsid w:val="00482208"/>
    <w:rsid w:val="00485171"/>
    <w:rsid w:val="004B5BE7"/>
    <w:rsid w:val="004C3CFD"/>
    <w:rsid w:val="004E6818"/>
    <w:rsid w:val="004F573F"/>
    <w:rsid w:val="004F7B77"/>
    <w:rsid w:val="00506EDE"/>
    <w:rsid w:val="005243C6"/>
    <w:rsid w:val="00527014"/>
    <w:rsid w:val="00532D26"/>
    <w:rsid w:val="005340E7"/>
    <w:rsid w:val="00541A18"/>
    <w:rsid w:val="00550145"/>
    <w:rsid w:val="0055375B"/>
    <w:rsid w:val="005621D5"/>
    <w:rsid w:val="0056263B"/>
    <w:rsid w:val="0057010C"/>
    <w:rsid w:val="00574D57"/>
    <w:rsid w:val="005959DD"/>
    <w:rsid w:val="005A7115"/>
    <w:rsid w:val="005A7567"/>
    <w:rsid w:val="005B5DB1"/>
    <w:rsid w:val="005C47FD"/>
    <w:rsid w:val="005D2C76"/>
    <w:rsid w:val="005E27EE"/>
    <w:rsid w:val="00600403"/>
    <w:rsid w:val="006013DE"/>
    <w:rsid w:val="00611064"/>
    <w:rsid w:val="00615390"/>
    <w:rsid w:val="00615CE4"/>
    <w:rsid w:val="0063068C"/>
    <w:rsid w:val="00642AB1"/>
    <w:rsid w:val="00645F97"/>
    <w:rsid w:val="0065061B"/>
    <w:rsid w:val="0065092F"/>
    <w:rsid w:val="00651EC8"/>
    <w:rsid w:val="00652B86"/>
    <w:rsid w:val="00671FBA"/>
    <w:rsid w:val="00675967"/>
    <w:rsid w:val="006834B9"/>
    <w:rsid w:val="006935CF"/>
    <w:rsid w:val="006A5A14"/>
    <w:rsid w:val="006B3A24"/>
    <w:rsid w:val="006C70EC"/>
    <w:rsid w:val="006D0BF6"/>
    <w:rsid w:val="006D0C26"/>
    <w:rsid w:val="006D0EF1"/>
    <w:rsid w:val="006D3E55"/>
    <w:rsid w:val="00703D7B"/>
    <w:rsid w:val="0071712C"/>
    <w:rsid w:val="00717F74"/>
    <w:rsid w:val="00734735"/>
    <w:rsid w:val="007457EE"/>
    <w:rsid w:val="0076292E"/>
    <w:rsid w:val="0076534F"/>
    <w:rsid w:val="00765566"/>
    <w:rsid w:val="0076649D"/>
    <w:rsid w:val="00786EF1"/>
    <w:rsid w:val="0079143E"/>
    <w:rsid w:val="00793C3F"/>
    <w:rsid w:val="007B362B"/>
    <w:rsid w:val="007B7327"/>
    <w:rsid w:val="007C5290"/>
    <w:rsid w:val="007E17DD"/>
    <w:rsid w:val="007E46F9"/>
    <w:rsid w:val="007F264B"/>
    <w:rsid w:val="007F5036"/>
    <w:rsid w:val="007F5150"/>
    <w:rsid w:val="00820262"/>
    <w:rsid w:val="00823E54"/>
    <w:rsid w:val="0082554C"/>
    <w:rsid w:val="0083014F"/>
    <w:rsid w:val="00830D0F"/>
    <w:rsid w:val="00835303"/>
    <w:rsid w:val="0083550A"/>
    <w:rsid w:val="0083571D"/>
    <w:rsid w:val="0083637B"/>
    <w:rsid w:val="00860BBC"/>
    <w:rsid w:val="0086124D"/>
    <w:rsid w:val="008652FD"/>
    <w:rsid w:val="00866805"/>
    <w:rsid w:val="00874055"/>
    <w:rsid w:val="0087490B"/>
    <w:rsid w:val="00882916"/>
    <w:rsid w:val="008A6678"/>
    <w:rsid w:val="008B20C8"/>
    <w:rsid w:val="008B6F39"/>
    <w:rsid w:val="008D016E"/>
    <w:rsid w:val="008F2D1A"/>
    <w:rsid w:val="009258C7"/>
    <w:rsid w:val="00932218"/>
    <w:rsid w:val="00932CC9"/>
    <w:rsid w:val="00932CEA"/>
    <w:rsid w:val="00957CCA"/>
    <w:rsid w:val="00987EE1"/>
    <w:rsid w:val="00995957"/>
    <w:rsid w:val="009A5A93"/>
    <w:rsid w:val="009A7838"/>
    <w:rsid w:val="009B6B22"/>
    <w:rsid w:val="009D6CD1"/>
    <w:rsid w:val="009F0526"/>
    <w:rsid w:val="009F7D04"/>
    <w:rsid w:val="00A03D99"/>
    <w:rsid w:val="00A04B0A"/>
    <w:rsid w:val="00A06553"/>
    <w:rsid w:val="00A13688"/>
    <w:rsid w:val="00A14CD8"/>
    <w:rsid w:val="00A26A48"/>
    <w:rsid w:val="00A34F6E"/>
    <w:rsid w:val="00A35600"/>
    <w:rsid w:val="00A40F53"/>
    <w:rsid w:val="00A50F9B"/>
    <w:rsid w:val="00A520B2"/>
    <w:rsid w:val="00A62F25"/>
    <w:rsid w:val="00A678D8"/>
    <w:rsid w:val="00A7590C"/>
    <w:rsid w:val="00A93641"/>
    <w:rsid w:val="00AA1E3B"/>
    <w:rsid w:val="00AA37A8"/>
    <w:rsid w:val="00AD4440"/>
    <w:rsid w:val="00AF1C55"/>
    <w:rsid w:val="00AF50BC"/>
    <w:rsid w:val="00AF5554"/>
    <w:rsid w:val="00B02D12"/>
    <w:rsid w:val="00B037EC"/>
    <w:rsid w:val="00B351B9"/>
    <w:rsid w:val="00B45642"/>
    <w:rsid w:val="00B525D5"/>
    <w:rsid w:val="00B55A4D"/>
    <w:rsid w:val="00B57107"/>
    <w:rsid w:val="00B636F7"/>
    <w:rsid w:val="00B81503"/>
    <w:rsid w:val="00BA4A68"/>
    <w:rsid w:val="00BA7BC7"/>
    <w:rsid w:val="00BB16F6"/>
    <w:rsid w:val="00BB415D"/>
    <w:rsid w:val="00BB5579"/>
    <w:rsid w:val="00BB5A91"/>
    <w:rsid w:val="00BC5823"/>
    <w:rsid w:val="00BD199C"/>
    <w:rsid w:val="00BE1F8C"/>
    <w:rsid w:val="00C01603"/>
    <w:rsid w:val="00C13716"/>
    <w:rsid w:val="00C15C84"/>
    <w:rsid w:val="00C17A2E"/>
    <w:rsid w:val="00C22DD3"/>
    <w:rsid w:val="00C22E51"/>
    <w:rsid w:val="00C41489"/>
    <w:rsid w:val="00C712BF"/>
    <w:rsid w:val="00C720D3"/>
    <w:rsid w:val="00C96EDB"/>
    <w:rsid w:val="00CA750B"/>
    <w:rsid w:val="00CC7A32"/>
    <w:rsid w:val="00CF24A1"/>
    <w:rsid w:val="00D14FC3"/>
    <w:rsid w:val="00D240C3"/>
    <w:rsid w:val="00D25A80"/>
    <w:rsid w:val="00D34A05"/>
    <w:rsid w:val="00D45798"/>
    <w:rsid w:val="00D71724"/>
    <w:rsid w:val="00D87539"/>
    <w:rsid w:val="00D90779"/>
    <w:rsid w:val="00D94938"/>
    <w:rsid w:val="00D97EC0"/>
    <w:rsid w:val="00DA0334"/>
    <w:rsid w:val="00DA139B"/>
    <w:rsid w:val="00DB5793"/>
    <w:rsid w:val="00DB6C72"/>
    <w:rsid w:val="00DC0F5F"/>
    <w:rsid w:val="00DC63D2"/>
    <w:rsid w:val="00DD1C55"/>
    <w:rsid w:val="00DE06D6"/>
    <w:rsid w:val="00DE0D1D"/>
    <w:rsid w:val="00DE4348"/>
    <w:rsid w:val="00DF029D"/>
    <w:rsid w:val="00DF6A5F"/>
    <w:rsid w:val="00E01FF0"/>
    <w:rsid w:val="00E0674B"/>
    <w:rsid w:val="00E14E80"/>
    <w:rsid w:val="00E1562A"/>
    <w:rsid w:val="00E170E8"/>
    <w:rsid w:val="00E41222"/>
    <w:rsid w:val="00E4429C"/>
    <w:rsid w:val="00E457DE"/>
    <w:rsid w:val="00E55E80"/>
    <w:rsid w:val="00E619C3"/>
    <w:rsid w:val="00E73A7A"/>
    <w:rsid w:val="00E74E6C"/>
    <w:rsid w:val="00E75257"/>
    <w:rsid w:val="00E81E38"/>
    <w:rsid w:val="00E84ADC"/>
    <w:rsid w:val="00EA0241"/>
    <w:rsid w:val="00EA6AD8"/>
    <w:rsid w:val="00EB1F89"/>
    <w:rsid w:val="00EC49F8"/>
    <w:rsid w:val="00ED787F"/>
    <w:rsid w:val="00EE0CFB"/>
    <w:rsid w:val="00EE56EB"/>
    <w:rsid w:val="00EF0E2A"/>
    <w:rsid w:val="00EF3D08"/>
    <w:rsid w:val="00EF492C"/>
    <w:rsid w:val="00EF4A1F"/>
    <w:rsid w:val="00EF6F71"/>
    <w:rsid w:val="00F1012E"/>
    <w:rsid w:val="00F135BA"/>
    <w:rsid w:val="00F81A89"/>
    <w:rsid w:val="00F84DEA"/>
    <w:rsid w:val="00F85845"/>
    <w:rsid w:val="00F87220"/>
    <w:rsid w:val="00F9324B"/>
    <w:rsid w:val="00FA00F2"/>
    <w:rsid w:val="00FA4C8A"/>
    <w:rsid w:val="00FA5DEB"/>
    <w:rsid w:val="00FC231D"/>
    <w:rsid w:val="00FC56F0"/>
    <w:rsid w:val="00FC7089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6D569"/>
  <w15:docId w15:val="{3EA8DB9E-3461-4A7F-8320-530285E7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7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36"/>
    <w:pPr>
      <w:ind w:left="720"/>
      <w:contextualSpacing/>
    </w:pPr>
  </w:style>
  <w:style w:type="table" w:styleId="a4">
    <w:name w:val="Table Grid"/>
    <w:basedOn w:val="a1"/>
    <w:uiPriority w:val="59"/>
    <w:rsid w:val="00506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5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A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00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7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1C2392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0A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A2AB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2AB7"/>
  </w:style>
  <w:style w:type="paragraph" w:styleId="ad">
    <w:name w:val="footer"/>
    <w:basedOn w:val="a"/>
    <w:link w:val="ae"/>
    <w:uiPriority w:val="99"/>
    <w:unhideWhenUsed/>
    <w:rsid w:val="000A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AB7"/>
  </w:style>
  <w:style w:type="paragraph" w:styleId="af">
    <w:name w:val="No Spacing"/>
    <w:link w:val="af0"/>
    <w:uiPriority w:val="1"/>
    <w:qFormat/>
    <w:rsid w:val="00EE56E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EE56EB"/>
    <w:rPr>
      <w:rFonts w:eastAsiaTheme="minorEastAsia"/>
    </w:rPr>
  </w:style>
  <w:style w:type="paragraph" w:customStyle="1" w:styleId="richfactdown-paragraph">
    <w:name w:val="richfactdown-paragraph"/>
    <w:basedOn w:val="a"/>
    <w:rsid w:val="00BB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BB16F6"/>
    <w:rPr>
      <w:b/>
      <w:bCs/>
    </w:rPr>
  </w:style>
  <w:style w:type="paragraph" w:customStyle="1" w:styleId="pboth">
    <w:name w:val="pboth"/>
    <w:basedOn w:val="a"/>
    <w:rsid w:val="00DC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9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29062015-n-162-fz-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6B6D4FF36B43C29878992EB8278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E086-51A8-4D02-B65C-2E7ECE6F4998}"/>
      </w:docPartPr>
      <w:docPartBody>
        <w:p w:rsidR="009C3274" w:rsidRDefault="009C3274" w:rsidP="009C3274">
          <w:pPr>
            <w:pStyle w:val="8A6B6D4FF36B43C29878992EB82788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3274"/>
    <w:rsid w:val="00087AD3"/>
    <w:rsid w:val="000B65E9"/>
    <w:rsid w:val="00135941"/>
    <w:rsid w:val="001B2BCF"/>
    <w:rsid w:val="001D1245"/>
    <w:rsid w:val="00212EE0"/>
    <w:rsid w:val="00221A71"/>
    <w:rsid w:val="00253771"/>
    <w:rsid w:val="003057C4"/>
    <w:rsid w:val="005626FD"/>
    <w:rsid w:val="005A284C"/>
    <w:rsid w:val="00637089"/>
    <w:rsid w:val="00671BAC"/>
    <w:rsid w:val="006C06C2"/>
    <w:rsid w:val="007A6634"/>
    <w:rsid w:val="009C3274"/>
    <w:rsid w:val="00A97DD8"/>
    <w:rsid w:val="00AE78CE"/>
    <w:rsid w:val="00B90AAB"/>
    <w:rsid w:val="00BA610C"/>
    <w:rsid w:val="00E20DE4"/>
    <w:rsid w:val="00E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6B6D4FF36B43C29878992EB8278828">
    <w:name w:val="8A6B6D4FF36B43C29878992EB8278828"/>
    <w:rsid w:val="009C3274"/>
  </w:style>
  <w:style w:type="paragraph" w:customStyle="1" w:styleId="8394BC3714C8473BB1863C692CBF4528">
    <w:name w:val="8394BC3714C8473BB1863C692CBF4528"/>
    <w:rsid w:val="009C3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781F-9E37-4E5E-822B-7DACAF42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и архивного дела Сахалинской области</vt:lpstr>
    </vt:vector>
  </TitlesOfParts>
  <Company>Управление делами Правительства Нижегородской област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и архивного дела Сахалинской области</dc:title>
  <dc:subject/>
  <dc:creator>Инна</dc:creator>
  <cp:keywords/>
  <dc:description/>
  <cp:lastModifiedBy>Иванов Федор Федорович</cp:lastModifiedBy>
  <cp:revision>9</cp:revision>
  <cp:lastPrinted>2024-10-17T01:06:00Z</cp:lastPrinted>
  <dcterms:created xsi:type="dcterms:W3CDTF">2024-09-11T03:12:00Z</dcterms:created>
  <dcterms:modified xsi:type="dcterms:W3CDTF">2024-10-17T03:32:00Z</dcterms:modified>
</cp:coreProperties>
</file>